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8127" w14:textId="43459824" w:rsidR="002625A2" w:rsidRPr="00EB6419" w:rsidRDefault="002625A2" w:rsidP="002625A2">
      <w:pPr>
        <w:jc w:val="right"/>
      </w:pPr>
      <w:bookmarkStart w:id="0" w:name="_GoBack"/>
      <w:bookmarkEnd w:id="0"/>
      <w:r w:rsidRPr="00EB6419">
        <w:t xml:space="preserve">Wyszków, </w:t>
      </w:r>
      <w:r w:rsidR="00CE011A" w:rsidRPr="00EB6419">
        <w:t>…</w:t>
      </w:r>
      <w:r w:rsidR="00592E08">
        <w:t>…</w:t>
      </w:r>
      <w:r w:rsidR="00CE011A" w:rsidRPr="00EB6419">
        <w:t>……</w:t>
      </w:r>
      <w:r w:rsidRPr="00EB6419">
        <w:t xml:space="preserve"> 20</w:t>
      </w:r>
      <w:r w:rsidR="00C346E9" w:rsidRPr="00EB6419">
        <w:t>2</w:t>
      </w:r>
      <w:r w:rsidR="00617103">
        <w:t>1</w:t>
      </w:r>
      <w:r w:rsidRPr="00EB6419">
        <w:t xml:space="preserve"> r.</w:t>
      </w:r>
    </w:p>
    <w:p w14:paraId="1ECA6640" w14:textId="77777777" w:rsidR="002625A2" w:rsidRPr="00DF6AF3" w:rsidRDefault="002625A2" w:rsidP="002625A2">
      <w:pPr>
        <w:jc w:val="right"/>
      </w:pPr>
    </w:p>
    <w:p w14:paraId="55C157C0" w14:textId="77777777" w:rsidR="002625A2" w:rsidRDefault="002625A2" w:rsidP="002625A2"/>
    <w:p w14:paraId="75504AEC" w14:textId="1685CE83" w:rsidR="002625A2" w:rsidRPr="000618C1" w:rsidRDefault="002625A2" w:rsidP="002625A2">
      <w:r w:rsidRPr="000618C1">
        <w:t>SR.6</w:t>
      </w:r>
      <w:r w:rsidR="00C740EE" w:rsidRPr="000618C1">
        <w:t>241</w:t>
      </w:r>
      <w:r w:rsidRPr="000618C1">
        <w:t>.</w:t>
      </w:r>
      <w:r w:rsidR="000618C1" w:rsidRPr="000618C1">
        <w:t>2</w:t>
      </w:r>
      <w:r w:rsidRPr="000618C1">
        <w:t>.20</w:t>
      </w:r>
      <w:r w:rsidR="00617103" w:rsidRPr="000618C1">
        <w:t>20</w:t>
      </w:r>
    </w:p>
    <w:p w14:paraId="24572856" w14:textId="77777777" w:rsidR="002625A2" w:rsidRPr="00140F49" w:rsidRDefault="002625A2" w:rsidP="002625A2">
      <w:pPr>
        <w:rPr>
          <w:sz w:val="12"/>
          <w:szCs w:val="12"/>
        </w:rPr>
      </w:pPr>
    </w:p>
    <w:p w14:paraId="79EBD83B" w14:textId="77777777" w:rsidR="00904E58" w:rsidRDefault="00904E58" w:rsidP="002625A2">
      <w:pPr>
        <w:jc w:val="both"/>
      </w:pPr>
    </w:p>
    <w:p w14:paraId="6A0689E0" w14:textId="77777777" w:rsidR="00F87234" w:rsidRDefault="00F87234" w:rsidP="002625A2">
      <w:pPr>
        <w:jc w:val="both"/>
      </w:pPr>
    </w:p>
    <w:p w14:paraId="63345750" w14:textId="77777777" w:rsidR="00F87234" w:rsidRDefault="00F87234" w:rsidP="002625A2">
      <w:pPr>
        <w:jc w:val="both"/>
      </w:pPr>
    </w:p>
    <w:p w14:paraId="20CEAC43" w14:textId="77777777" w:rsidR="003C0B17" w:rsidRDefault="003C0B17" w:rsidP="002625A2">
      <w:pPr>
        <w:jc w:val="both"/>
      </w:pPr>
    </w:p>
    <w:p w14:paraId="3460107A" w14:textId="77777777" w:rsidR="002625A2" w:rsidRDefault="002625A2" w:rsidP="002625A2">
      <w:pPr>
        <w:jc w:val="center"/>
        <w:rPr>
          <w:b/>
        </w:rPr>
      </w:pPr>
      <w:r>
        <w:rPr>
          <w:b/>
        </w:rPr>
        <w:t>ZAPYTANIE OFERTOWE</w:t>
      </w:r>
    </w:p>
    <w:p w14:paraId="0C5E729A" w14:textId="77777777" w:rsidR="00592E08" w:rsidRDefault="00592E08" w:rsidP="002625A2">
      <w:pPr>
        <w:jc w:val="center"/>
        <w:rPr>
          <w:b/>
        </w:rPr>
      </w:pPr>
    </w:p>
    <w:p w14:paraId="67D354E1" w14:textId="77777777" w:rsidR="00904E58" w:rsidRDefault="00904E58" w:rsidP="002625A2">
      <w:pPr>
        <w:jc w:val="both"/>
      </w:pPr>
    </w:p>
    <w:p w14:paraId="4FB5F5BF" w14:textId="77777777" w:rsidR="00F87234" w:rsidRDefault="00F87234" w:rsidP="002625A2">
      <w:pPr>
        <w:jc w:val="both"/>
      </w:pPr>
    </w:p>
    <w:p w14:paraId="697E7A48" w14:textId="607E4806" w:rsidR="00617103" w:rsidRDefault="00904E58" w:rsidP="00617103">
      <w:pPr>
        <w:spacing w:line="360" w:lineRule="auto"/>
        <w:jc w:val="both"/>
      </w:pPr>
      <w:r>
        <w:t>Z</w:t>
      </w:r>
      <w:r w:rsidR="00617103">
        <w:t xml:space="preserve">amówienie zostanie udzielone z wyłączeniem stosowania przepisów ustawy z </w:t>
      </w:r>
      <w:proofErr w:type="gramStart"/>
      <w:r w:rsidR="00617103">
        <w:t>dnia                          11 września</w:t>
      </w:r>
      <w:proofErr w:type="gramEnd"/>
      <w:r w:rsidR="00617103">
        <w:t xml:space="preserve"> 2019 r. Prawo zamówień publicznych (Dz. U. </w:t>
      </w:r>
      <w:proofErr w:type="gramStart"/>
      <w:r w:rsidR="00617103">
        <w:t>z</w:t>
      </w:r>
      <w:proofErr w:type="gramEnd"/>
      <w:r w:rsidR="00617103">
        <w:t xml:space="preserve"> 2019 r., poz. 2019 z </w:t>
      </w:r>
      <w:proofErr w:type="spellStart"/>
      <w:r w:rsidR="00617103">
        <w:t>późn</w:t>
      </w:r>
      <w:proofErr w:type="spellEnd"/>
      <w:r w:rsidR="00617103">
        <w:t xml:space="preserve">. </w:t>
      </w:r>
      <w:proofErr w:type="gramStart"/>
      <w:r w:rsidR="00617103">
        <w:t>zm</w:t>
      </w:r>
      <w:proofErr w:type="gramEnd"/>
      <w:r w:rsidR="00617103">
        <w:t>.)</w:t>
      </w:r>
      <w:r w:rsidR="00617103" w:rsidRPr="0053278B">
        <w:t xml:space="preserve"> </w:t>
      </w:r>
      <w:r w:rsidR="00617103">
        <w:t>zgodnie z regulacją określoną art. 2 ust. 1 pkt 1.</w:t>
      </w:r>
    </w:p>
    <w:p w14:paraId="02E2F80F" w14:textId="342614F1" w:rsidR="00617103" w:rsidRDefault="00617103" w:rsidP="00617103">
      <w:pPr>
        <w:spacing w:line="360" w:lineRule="auto"/>
        <w:jc w:val="both"/>
      </w:pPr>
      <w:r>
        <w:t xml:space="preserve"> </w:t>
      </w:r>
    </w:p>
    <w:p w14:paraId="68714F7B" w14:textId="5221D328" w:rsidR="00592E08" w:rsidRDefault="002625A2" w:rsidP="002625A2">
      <w:pPr>
        <w:spacing w:line="360" w:lineRule="auto"/>
        <w:jc w:val="center"/>
      </w:pPr>
      <w:r w:rsidRPr="0053278B">
        <w:t>Powiat Wyszkowski zaprasza do złożenia oferty na:</w:t>
      </w:r>
      <w:r>
        <w:t xml:space="preserve"> </w:t>
      </w:r>
    </w:p>
    <w:p w14:paraId="6124BF05" w14:textId="1BCF4A3F" w:rsidR="002625A2" w:rsidRDefault="002625A2" w:rsidP="00CA5A12">
      <w:pPr>
        <w:spacing w:line="360" w:lineRule="auto"/>
        <w:jc w:val="both"/>
        <w:rPr>
          <w:b/>
        </w:rPr>
      </w:pPr>
      <w:r>
        <w:t>„</w:t>
      </w:r>
      <w:r w:rsidR="000C49DA" w:rsidRPr="00033311">
        <w:rPr>
          <w:b/>
        </w:rPr>
        <w:t>Wykonanie pomiarów</w:t>
      </w:r>
      <w:r w:rsidR="00E35AB3">
        <w:rPr>
          <w:b/>
        </w:rPr>
        <w:t xml:space="preserve"> emisji</w:t>
      </w:r>
      <w:r w:rsidR="000C49DA" w:rsidRPr="00033311">
        <w:rPr>
          <w:b/>
        </w:rPr>
        <w:t xml:space="preserve"> hałasu </w:t>
      </w:r>
      <w:r w:rsidR="00E35AB3">
        <w:rPr>
          <w:b/>
        </w:rPr>
        <w:t xml:space="preserve">do środowiska </w:t>
      </w:r>
      <w:r w:rsidR="00617103">
        <w:rPr>
          <w:b/>
        </w:rPr>
        <w:t xml:space="preserve">w dwóch punktach </w:t>
      </w:r>
      <w:proofErr w:type="gramStart"/>
      <w:r w:rsidR="00617103">
        <w:rPr>
          <w:b/>
        </w:rPr>
        <w:t xml:space="preserve">pomiarowych </w:t>
      </w:r>
      <w:r w:rsidR="00E35AB3">
        <w:rPr>
          <w:b/>
        </w:rPr>
        <w:t xml:space="preserve">                    </w:t>
      </w:r>
      <w:r w:rsidR="00617103">
        <w:rPr>
          <w:b/>
        </w:rPr>
        <w:t>w</w:t>
      </w:r>
      <w:proofErr w:type="gramEnd"/>
      <w:r w:rsidR="00617103">
        <w:rPr>
          <w:b/>
        </w:rPr>
        <w:t xml:space="preserve"> porze dziennej </w:t>
      </w:r>
      <w:r w:rsidR="003C0B17">
        <w:rPr>
          <w:b/>
        </w:rPr>
        <w:t>pochodzącego z</w:t>
      </w:r>
      <w:r w:rsidR="000618C1">
        <w:rPr>
          <w:b/>
        </w:rPr>
        <w:t xml:space="preserve"> samoobsługow</w:t>
      </w:r>
      <w:r w:rsidR="003C0B17">
        <w:rPr>
          <w:b/>
        </w:rPr>
        <w:t>ej</w:t>
      </w:r>
      <w:r w:rsidR="000618C1">
        <w:rPr>
          <w:b/>
        </w:rPr>
        <w:t xml:space="preserve"> </w:t>
      </w:r>
      <w:r w:rsidR="00CA5A12">
        <w:rPr>
          <w:b/>
        </w:rPr>
        <w:t>trójstanowiskow</w:t>
      </w:r>
      <w:r w:rsidR="003C0B17">
        <w:rPr>
          <w:b/>
        </w:rPr>
        <w:t>ej</w:t>
      </w:r>
      <w:r w:rsidR="00CA5A12">
        <w:rPr>
          <w:b/>
        </w:rPr>
        <w:t xml:space="preserve"> </w:t>
      </w:r>
      <w:r w:rsidR="000618C1">
        <w:rPr>
          <w:b/>
        </w:rPr>
        <w:t xml:space="preserve">myjni </w:t>
      </w:r>
      <w:r w:rsidR="00CA5A12">
        <w:rPr>
          <w:b/>
        </w:rPr>
        <w:t xml:space="preserve">pojazdów </w:t>
      </w:r>
      <w:r w:rsidR="00033311" w:rsidRPr="00033311">
        <w:rPr>
          <w:b/>
        </w:rPr>
        <w:t>położon</w:t>
      </w:r>
      <w:r w:rsidR="003C0B17">
        <w:rPr>
          <w:b/>
        </w:rPr>
        <w:t>ej</w:t>
      </w:r>
      <w:r w:rsidR="00033311" w:rsidRPr="00033311">
        <w:rPr>
          <w:b/>
        </w:rPr>
        <w:t xml:space="preserve"> w </w:t>
      </w:r>
      <w:r w:rsidR="00CA5A12">
        <w:rPr>
          <w:b/>
        </w:rPr>
        <w:t>Wyszkowie</w:t>
      </w:r>
      <w:r w:rsidR="00033311" w:rsidRPr="00033311">
        <w:rPr>
          <w:b/>
        </w:rPr>
        <w:t xml:space="preserve"> oraz opracowanie sprawozdania z wykonanych pomiarów</w:t>
      </w:r>
      <w:r w:rsidRPr="00033311">
        <w:rPr>
          <w:b/>
        </w:rPr>
        <w:t>.”</w:t>
      </w:r>
    </w:p>
    <w:p w14:paraId="7E6111E3" w14:textId="77777777" w:rsidR="00C346E9" w:rsidRDefault="00C346E9" w:rsidP="002625A2">
      <w:pPr>
        <w:jc w:val="both"/>
        <w:rPr>
          <w:b/>
        </w:rPr>
      </w:pPr>
    </w:p>
    <w:p w14:paraId="5EEB2532" w14:textId="77777777" w:rsidR="002625A2" w:rsidRDefault="002625A2" w:rsidP="002625A2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>
        <w:rPr>
          <w:b/>
        </w:rPr>
        <w:t>Informacje o Zamawiającym:</w:t>
      </w:r>
    </w:p>
    <w:p w14:paraId="7DFEE912" w14:textId="77777777" w:rsidR="002625A2" w:rsidRDefault="002625A2" w:rsidP="002625A2">
      <w:pPr>
        <w:jc w:val="both"/>
        <w:rPr>
          <w:b/>
        </w:rPr>
      </w:pPr>
    </w:p>
    <w:p w14:paraId="374045AF" w14:textId="77777777" w:rsidR="002625A2" w:rsidRDefault="002625A2" w:rsidP="002625A2">
      <w:pPr>
        <w:ind w:left="360"/>
        <w:jc w:val="both"/>
      </w:pPr>
      <w:r>
        <w:t>Powiat Wyszkowski reprezentowany przez Zarząd Powiatu Wyszkowskiego</w:t>
      </w:r>
    </w:p>
    <w:p w14:paraId="37BE2503" w14:textId="77777777" w:rsidR="002625A2" w:rsidRDefault="002625A2" w:rsidP="002625A2">
      <w:pPr>
        <w:ind w:left="360"/>
        <w:jc w:val="both"/>
      </w:pPr>
    </w:p>
    <w:p w14:paraId="149EC726" w14:textId="77777777" w:rsidR="002625A2" w:rsidRDefault="002625A2" w:rsidP="002625A2">
      <w:pPr>
        <w:ind w:left="360"/>
        <w:jc w:val="both"/>
      </w:pPr>
      <w:r>
        <w:t xml:space="preserve">Adres: Aleja </w:t>
      </w:r>
      <w:proofErr w:type="gramStart"/>
      <w:r>
        <w:t>Róż 2   07-200 Wyszków</w:t>
      </w:r>
      <w:proofErr w:type="gramEnd"/>
    </w:p>
    <w:p w14:paraId="2A4AB53A" w14:textId="77777777" w:rsidR="002625A2" w:rsidRPr="002625A2" w:rsidRDefault="002625A2" w:rsidP="002625A2">
      <w:pPr>
        <w:ind w:firstLine="360"/>
        <w:jc w:val="both"/>
      </w:pPr>
      <w:proofErr w:type="spellStart"/>
      <w:proofErr w:type="gramStart"/>
      <w:r w:rsidRPr="002625A2">
        <w:t>tel</w:t>
      </w:r>
      <w:proofErr w:type="spellEnd"/>
      <w:proofErr w:type="gramEnd"/>
      <w:r w:rsidRPr="002625A2">
        <w:t xml:space="preserve">: (29) 743 59 35        </w:t>
      </w:r>
    </w:p>
    <w:p w14:paraId="0F17434C" w14:textId="77777777" w:rsidR="002625A2" w:rsidRPr="00377358" w:rsidRDefault="002625A2" w:rsidP="002625A2">
      <w:pPr>
        <w:ind w:left="360"/>
        <w:jc w:val="both"/>
        <w:rPr>
          <w:lang w:val="en-US"/>
        </w:rPr>
      </w:pPr>
      <w:proofErr w:type="gramStart"/>
      <w:r w:rsidRPr="00377358">
        <w:rPr>
          <w:lang w:val="en-US"/>
        </w:rPr>
        <w:t>fax</w:t>
      </w:r>
      <w:proofErr w:type="gramEnd"/>
      <w:r w:rsidRPr="00377358">
        <w:rPr>
          <w:lang w:val="en-US"/>
        </w:rPr>
        <w:t xml:space="preserve">: </w:t>
      </w:r>
      <w:r>
        <w:rPr>
          <w:lang w:val="en-US"/>
        </w:rPr>
        <w:t>(</w:t>
      </w:r>
      <w:r w:rsidRPr="00377358">
        <w:rPr>
          <w:lang w:val="en-US"/>
        </w:rPr>
        <w:t>29</w:t>
      </w:r>
      <w:r>
        <w:rPr>
          <w:lang w:val="en-US"/>
        </w:rPr>
        <w:t>)</w:t>
      </w:r>
      <w:r w:rsidRPr="00377358">
        <w:rPr>
          <w:lang w:val="en-US"/>
        </w:rPr>
        <w:t xml:space="preserve"> 743 59 33    </w:t>
      </w:r>
    </w:p>
    <w:p w14:paraId="0A7D6A31" w14:textId="77777777" w:rsidR="002625A2" w:rsidRPr="00D80780" w:rsidRDefault="002625A2" w:rsidP="002625A2">
      <w:pPr>
        <w:ind w:firstLine="360"/>
        <w:jc w:val="both"/>
        <w:rPr>
          <w:lang w:val="en-US"/>
        </w:rPr>
      </w:pPr>
      <w:proofErr w:type="gramStart"/>
      <w:r>
        <w:rPr>
          <w:lang w:val="en-US"/>
        </w:rPr>
        <w:t>e</w:t>
      </w:r>
      <w:r w:rsidRPr="00377358">
        <w:rPr>
          <w:lang w:val="en-US"/>
        </w:rPr>
        <w:t>–</w:t>
      </w:r>
      <w:r w:rsidRPr="00D80780">
        <w:rPr>
          <w:lang w:val="en-US"/>
        </w:rPr>
        <w:t>mail</w:t>
      </w:r>
      <w:proofErr w:type="gramEnd"/>
      <w:r w:rsidRPr="00D80780">
        <w:rPr>
          <w:lang w:val="en-US"/>
        </w:rPr>
        <w:t xml:space="preserve">: </w:t>
      </w:r>
      <w:hyperlink r:id="rId9" w:history="1">
        <w:r w:rsidRPr="00D80780">
          <w:rPr>
            <w:rStyle w:val="Hipercze"/>
            <w:color w:val="auto"/>
            <w:u w:val="none"/>
            <w:lang w:val="en-US"/>
          </w:rPr>
          <w:t>starostwo@powiat-wyszkowski.pl</w:t>
        </w:r>
      </w:hyperlink>
    </w:p>
    <w:p w14:paraId="085F9A65" w14:textId="77777777" w:rsidR="002625A2" w:rsidRPr="002625A2" w:rsidRDefault="002625A2" w:rsidP="002625A2">
      <w:pPr>
        <w:jc w:val="both"/>
      </w:pPr>
      <w:r>
        <w:rPr>
          <w:lang w:val="en-US"/>
        </w:rPr>
        <w:t xml:space="preserve">      </w:t>
      </w:r>
      <w:r w:rsidRPr="002625A2">
        <w:t>NIP  762-188-69-20</w:t>
      </w:r>
    </w:p>
    <w:p w14:paraId="56B2B7D5" w14:textId="77777777" w:rsidR="002625A2" w:rsidRPr="002625A2" w:rsidRDefault="002625A2" w:rsidP="002625A2">
      <w:pPr>
        <w:ind w:firstLine="360"/>
        <w:jc w:val="both"/>
      </w:pPr>
      <w:r w:rsidRPr="002625A2">
        <w:t>REGON 550668829</w:t>
      </w:r>
    </w:p>
    <w:p w14:paraId="2D1A4979" w14:textId="77777777" w:rsidR="002625A2" w:rsidRDefault="002625A2" w:rsidP="002625A2">
      <w:pPr>
        <w:ind w:firstLine="360"/>
        <w:jc w:val="both"/>
      </w:pPr>
    </w:p>
    <w:p w14:paraId="6481703C" w14:textId="47C14E42" w:rsidR="002625A2" w:rsidRPr="00377358" w:rsidRDefault="002625A2" w:rsidP="008A585D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jc w:val="both"/>
      </w:pPr>
      <w:r w:rsidRPr="008A585D">
        <w:rPr>
          <w:b/>
        </w:rPr>
        <w:t>Osob</w:t>
      </w:r>
      <w:r w:rsidR="00232638" w:rsidRPr="008A585D">
        <w:rPr>
          <w:b/>
        </w:rPr>
        <w:t>y</w:t>
      </w:r>
      <w:r w:rsidRPr="008A585D">
        <w:rPr>
          <w:b/>
        </w:rPr>
        <w:t xml:space="preserve"> uprawnion</w:t>
      </w:r>
      <w:r w:rsidR="00232638" w:rsidRPr="008A585D">
        <w:rPr>
          <w:b/>
        </w:rPr>
        <w:t xml:space="preserve">e </w:t>
      </w:r>
      <w:r w:rsidRPr="008A585D">
        <w:rPr>
          <w:b/>
        </w:rPr>
        <w:t>do kontaktów z oferentami:</w:t>
      </w:r>
    </w:p>
    <w:p w14:paraId="54BBA05C" w14:textId="77777777" w:rsidR="002625A2" w:rsidRDefault="002625A2" w:rsidP="002625A2">
      <w:pPr>
        <w:jc w:val="both"/>
      </w:pPr>
      <w:r>
        <w:t xml:space="preserve">    </w:t>
      </w:r>
    </w:p>
    <w:p w14:paraId="7B76B072" w14:textId="5A7CE3AD" w:rsidR="00232638" w:rsidRDefault="002625A2" w:rsidP="002625A2">
      <w:pPr>
        <w:ind w:left="360"/>
      </w:pPr>
      <w:r>
        <w:t xml:space="preserve">Zdzisław Mikołajczyk – naczelnik Wydziału Środowiska i Rolnictwa </w:t>
      </w:r>
      <w:r>
        <w:br/>
      </w:r>
      <w:r w:rsidR="00232638">
        <w:t xml:space="preserve">ul. </w:t>
      </w:r>
      <w:proofErr w:type="spellStart"/>
      <w:r w:rsidR="00232638">
        <w:t>Zakolejowa</w:t>
      </w:r>
      <w:proofErr w:type="spellEnd"/>
      <w:r w:rsidR="00232638">
        <w:t xml:space="preserve"> 15A, 07-200 Wyszków</w:t>
      </w:r>
    </w:p>
    <w:p w14:paraId="3D03DF36" w14:textId="135C0612" w:rsidR="002625A2" w:rsidRDefault="002625A2" w:rsidP="002625A2">
      <w:pPr>
        <w:ind w:left="360"/>
      </w:pPr>
      <w:proofErr w:type="gramStart"/>
      <w:r>
        <w:t>tel</w:t>
      </w:r>
      <w:proofErr w:type="gramEnd"/>
      <w:r>
        <w:t xml:space="preserve">. (29) 743 59 46 </w:t>
      </w:r>
    </w:p>
    <w:p w14:paraId="5896E2C6" w14:textId="77777777" w:rsidR="002625A2" w:rsidRPr="002625A2" w:rsidRDefault="002625A2" w:rsidP="002625A2">
      <w:pPr>
        <w:ind w:left="360"/>
      </w:pPr>
      <w:proofErr w:type="gramStart"/>
      <w:r w:rsidRPr="002625A2">
        <w:t>e-mail</w:t>
      </w:r>
      <w:proofErr w:type="gramEnd"/>
      <w:r w:rsidRPr="002625A2">
        <w:t>: ochronasrodowiska@powiat-wyszkowski.</w:t>
      </w:r>
      <w:proofErr w:type="gramStart"/>
      <w:r w:rsidRPr="002625A2">
        <w:t>pl</w:t>
      </w:r>
      <w:proofErr w:type="gramEnd"/>
    </w:p>
    <w:p w14:paraId="2F869CB3" w14:textId="77777777" w:rsidR="002625A2" w:rsidRPr="002625A2" w:rsidRDefault="002625A2" w:rsidP="002625A2">
      <w:pPr>
        <w:ind w:left="360"/>
      </w:pPr>
    </w:p>
    <w:p w14:paraId="2E84D26A" w14:textId="79A60E71" w:rsidR="00232638" w:rsidRDefault="000C49DA" w:rsidP="002625A2">
      <w:pPr>
        <w:ind w:left="360"/>
      </w:pPr>
      <w:r>
        <w:t xml:space="preserve">Robert </w:t>
      </w:r>
      <w:proofErr w:type="spellStart"/>
      <w:proofErr w:type="gramStart"/>
      <w:r>
        <w:t>Skoczeń</w:t>
      </w:r>
      <w:proofErr w:type="spellEnd"/>
      <w:r w:rsidR="002625A2">
        <w:t xml:space="preserve">  - inspektor</w:t>
      </w:r>
      <w:proofErr w:type="gramEnd"/>
      <w:r w:rsidR="002625A2">
        <w:t xml:space="preserve"> w Wydziale Środowiska i Rolnictwa </w:t>
      </w:r>
      <w:r w:rsidR="002625A2">
        <w:br/>
      </w:r>
      <w:r w:rsidR="00232638">
        <w:t xml:space="preserve">ul. </w:t>
      </w:r>
      <w:proofErr w:type="spellStart"/>
      <w:r w:rsidR="00232638">
        <w:t>Zakolejowa</w:t>
      </w:r>
      <w:proofErr w:type="spellEnd"/>
      <w:r w:rsidR="00232638">
        <w:t xml:space="preserve"> 15A, 07-200 Wyszków</w:t>
      </w:r>
    </w:p>
    <w:p w14:paraId="5A363F8A" w14:textId="3888F830" w:rsidR="002625A2" w:rsidRDefault="002625A2" w:rsidP="002625A2">
      <w:pPr>
        <w:ind w:left="360"/>
      </w:pPr>
      <w:proofErr w:type="gramStart"/>
      <w:r>
        <w:t>tel</w:t>
      </w:r>
      <w:proofErr w:type="gramEnd"/>
      <w:r>
        <w:t>. (29) 742 08 11</w:t>
      </w:r>
    </w:p>
    <w:p w14:paraId="6E307A08" w14:textId="171B48CD" w:rsidR="002625A2" w:rsidRPr="002625A2" w:rsidRDefault="002625A2" w:rsidP="002625A2">
      <w:pPr>
        <w:ind w:left="360"/>
      </w:pPr>
      <w:proofErr w:type="gramStart"/>
      <w:r w:rsidRPr="002625A2">
        <w:t>e-ma</w:t>
      </w:r>
      <w:r w:rsidR="000C49DA">
        <w:t>il</w:t>
      </w:r>
      <w:proofErr w:type="gramEnd"/>
      <w:r w:rsidR="000C49DA">
        <w:t>: r.skoczen</w:t>
      </w:r>
      <w:r w:rsidRPr="002625A2">
        <w:t>@powiat-wyszkowski.</w:t>
      </w:r>
      <w:proofErr w:type="gramStart"/>
      <w:r w:rsidRPr="002625A2">
        <w:t>pl</w:t>
      </w:r>
      <w:proofErr w:type="gramEnd"/>
    </w:p>
    <w:p w14:paraId="385A7D18" w14:textId="77777777" w:rsidR="00592E08" w:rsidRDefault="00592E08" w:rsidP="002625A2">
      <w:pPr>
        <w:rPr>
          <w:b/>
        </w:rPr>
      </w:pPr>
    </w:p>
    <w:p w14:paraId="391F1EC2" w14:textId="77777777" w:rsidR="00904E58" w:rsidRDefault="00904E58" w:rsidP="002625A2">
      <w:pPr>
        <w:rPr>
          <w:b/>
        </w:rPr>
      </w:pPr>
    </w:p>
    <w:p w14:paraId="17E45335" w14:textId="77777777" w:rsidR="00F87234" w:rsidRDefault="00F87234" w:rsidP="002625A2">
      <w:pPr>
        <w:rPr>
          <w:b/>
        </w:rPr>
      </w:pPr>
    </w:p>
    <w:p w14:paraId="2D58E342" w14:textId="77777777" w:rsidR="00F87234" w:rsidRDefault="00F87234" w:rsidP="002625A2">
      <w:pPr>
        <w:rPr>
          <w:b/>
        </w:rPr>
      </w:pPr>
    </w:p>
    <w:p w14:paraId="46132DFF" w14:textId="77777777" w:rsidR="00F87234" w:rsidRDefault="00F87234" w:rsidP="002625A2">
      <w:pPr>
        <w:rPr>
          <w:b/>
        </w:rPr>
      </w:pPr>
    </w:p>
    <w:p w14:paraId="68D8735D" w14:textId="77777777" w:rsidR="00F87234" w:rsidRDefault="00F87234" w:rsidP="002625A2">
      <w:pPr>
        <w:rPr>
          <w:b/>
        </w:rPr>
      </w:pPr>
    </w:p>
    <w:p w14:paraId="52CEADEC" w14:textId="77777777" w:rsidR="00F87234" w:rsidRDefault="00F87234" w:rsidP="002625A2">
      <w:pPr>
        <w:rPr>
          <w:b/>
        </w:rPr>
      </w:pPr>
    </w:p>
    <w:p w14:paraId="5DF3093B" w14:textId="77777777" w:rsidR="00F87234" w:rsidRPr="002625A2" w:rsidRDefault="00F87234" w:rsidP="002625A2">
      <w:pPr>
        <w:rPr>
          <w:b/>
        </w:rPr>
      </w:pPr>
    </w:p>
    <w:p w14:paraId="6715560A" w14:textId="00999DD6" w:rsidR="002625A2" w:rsidRPr="008A585D" w:rsidRDefault="002625A2" w:rsidP="008A585D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rPr>
          <w:b/>
        </w:rPr>
      </w:pPr>
      <w:r w:rsidRPr="008A585D">
        <w:rPr>
          <w:b/>
        </w:rPr>
        <w:t>Przedmiot zamówienia, zakres zamówienia i termin jego realizacji</w:t>
      </w:r>
    </w:p>
    <w:p w14:paraId="3892B1EC" w14:textId="77777777" w:rsidR="002625A2" w:rsidRPr="00F77372" w:rsidRDefault="002625A2" w:rsidP="002625A2">
      <w:pPr>
        <w:spacing w:line="360" w:lineRule="auto"/>
        <w:jc w:val="both"/>
        <w:rPr>
          <w:b/>
        </w:rPr>
      </w:pPr>
    </w:p>
    <w:p w14:paraId="6EC080F9" w14:textId="525D6C92" w:rsidR="002625A2" w:rsidRPr="008A585D" w:rsidRDefault="002625A2" w:rsidP="00F408C3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i/>
        </w:rPr>
      </w:pPr>
      <w:r w:rsidRPr="008A585D">
        <w:rPr>
          <w:b/>
          <w:i/>
        </w:rPr>
        <w:t>Przedmiot zamówienia</w:t>
      </w:r>
      <w:r w:rsidR="00896ED3" w:rsidRPr="008A585D">
        <w:rPr>
          <w:b/>
          <w:i/>
        </w:rPr>
        <w:t xml:space="preserve"> (usługa)</w:t>
      </w:r>
      <w:r w:rsidRPr="008A585D">
        <w:rPr>
          <w:b/>
          <w:i/>
        </w:rPr>
        <w:t>:</w:t>
      </w:r>
    </w:p>
    <w:p w14:paraId="4F51A2D0" w14:textId="490EFAC7" w:rsidR="00033311" w:rsidRPr="003E3F36" w:rsidRDefault="0065377A" w:rsidP="00A73D6D">
      <w:pPr>
        <w:spacing w:line="360" w:lineRule="auto"/>
        <w:ind w:firstLine="708"/>
        <w:jc w:val="both"/>
      </w:pPr>
      <w:r w:rsidRPr="00232388">
        <w:t xml:space="preserve">Przedmiotem zamówienia są pomiary hałasu emitowanego </w:t>
      </w:r>
      <w:r w:rsidR="00773679" w:rsidRPr="00232388">
        <w:t>z instalacji</w:t>
      </w:r>
      <w:r w:rsidR="006221D0">
        <w:t>/</w:t>
      </w:r>
      <w:r w:rsidR="00773679" w:rsidRPr="00232388">
        <w:t xml:space="preserve">urządzeń znajdujących się na terenie jednego zakładu </w:t>
      </w:r>
      <w:r w:rsidRPr="00232388">
        <w:t xml:space="preserve">w </w:t>
      </w:r>
      <w:r w:rsidR="00DE2A44" w:rsidRPr="00232388">
        <w:t xml:space="preserve">rozumieniu ustawy z dnia 27 kwietnia 2001 r. Prawo ochrony środowiska </w:t>
      </w:r>
      <w:r w:rsidR="008165D0" w:rsidRPr="00232388">
        <w:t xml:space="preserve">(Dz. U. </w:t>
      </w:r>
      <w:proofErr w:type="gramStart"/>
      <w:r w:rsidR="008165D0" w:rsidRPr="00232388">
        <w:t>z</w:t>
      </w:r>
      <w:proofErr w:type="gramEnd"/>
      <w:r w:rsidR="008165D0" w:rsidRPr="00232388">
        <w:t xml:space="preserve"> 2020 r., poz. 1219 z </w:t>
      </w:r>
      <w:proofErr w:type="spellStart"/>
      <w:r w:rsidR="008165D0" w:rsidRPr="00232388">
        <w:t>późn</w:t>
      </w:r>
      <w:proofErr w:type="spellEnd"/>
      <w:r w:rsidR="008165D0" w:rsidRPr="00232388">
        <w:t>. zm.)</w:t>
      </w:r>
      <w:r w:rsidR="003C6978" w:rsidRPr="00232388">
        <w:t xml:space="preserve">, </w:t>
      </w:r>
      <w:r w:rsidR="003C6978" w:rsidRPr="003E3F36">
        <w:t xml:space="preserve">w </w:t>
      </w:r>
      <w:proofErr w:type="gramStart"/>
      <w:r w:rsidR="003C6978" w:rsidRPr="003E3F36">
        <w:t xml:space="preserve">związku </w:t>
      </w:r>
      <w:r w:rsidR="00773679" w:rsidRPr="003E3F36">
        <w:t xml:space="preserve">                                 </w:t>
      </w:r>
      <w:r w:rsidR="003C6978" w:rsidRPr="003E3F36">
        <w:t>z</w:t>
      </w:r>
      <w:proofErr w:type="gramEnd"/>
      <w:r w:rsidR="003C6978" w:rsidRPr="003E3F36">
        <w:t xml:space="preserve"> uciążliwością </w:t>
      </w:r>
      <w:r w:rsidR="00FB0B3D">
        <w:t>samoobsługowej trójstanowiskowej myjni pojazdów</w:t>
      </w:r>
      <w:r w:rsidR="00080054" w:rsidRPr="003E3F36">
        <w:t xml:space="preserve"> w m. </w:t>
      </w:r>
      <w:r w:rsidR="00FB0B3D">
        <w:t>Wyszków</w:t>
      </w:r>
      <w:r w:rsidR="00232388" w:rsidRPr="003E3F36">
        <w:t xml:space="preserve"> </w:t>
      </w:r>
      <w:r w:rsidR="003C6978" w:rsidRPr="003E3F36">
        <w:t>zgł</w:t>
      </w:r>
      <w:r w:rsidR="00773679" w:rsidRPr="003E3F36">
        <w:t>a</w:t>
      </w:r>
      <w:r w:rsidR="003C6978" w:rsidRPr="003E3F36">
        <w:t>sz</w:t>
      </w:r>
      <w:r w:rsidR="00773679" w:rsidRPr="003E3F36">
        <w:t>a</w:t>
      </w:r>
      <w:r w:rsidR="003C6978" w:rsidRPr="003E3F36">
        <w:t xml:space="preserve">ną do Wydziału Środowiska i Rolnictwa Starostwa Powiatowego w Wyszkowie przez </w:t>
      </w:r>
      <w:r w:rsidR="00FB0B3D">
        <w:t xml:space="preserve">mieszkańców </w:t>
      </w:r>
      <w:r w:rsidR="003C6978" w:rsidRPr="003E3F36">
        <w:t>nieruchomości sąsiedniej</w:t>
      </w:r>
      <w:r w:rsidR="00033311" w:rsidRPr="003E3F36">
        <w:t>.</w:t>
      </w:r>
    </w:p>
    <w:p w14:paraId="3A0EF568" w14:textId="74A55117" w:rsidR="00A73D6D" w:rsidRDefault="00033311" w:rsidP="00A73D6D">
      <w:pPr>
        <w:spacing w:line="360" w:lineRule="auto"/>
        <w:ind w:firstLine="708"/>
        <w:jc w:val="both"/>
      </w:pPr>
      <w:r>
        <w:t>Pomiary</w:t>
      </w:r>
      <w:r w:rsidR="003C6978" w:rsidRPr="00232388">
        <w:t xml:space="preserve"> należy wykonać zgodnie z </w:t>
      </w:r>
      <w:r w:rsidR="006221D0">
        <w:t xml:space="preserve">metodyką referencyjną określoną w </w:t>
      </w:r>
      <w:r w:rsidR="003C6978" w:rsidRPr="00232388">
        <w:t>rozporządzeni</w:t>
      </w:r>
      <w:r w:rsidR="006221D0">
        <w:t>u</w:t>
      </w:r>
      <w:r w:rsidR="003C6978" w:rsidRPr="00232388">
        <w:t xml:space="preserve"> Ministra Środowiska </w:t>
      </w:r>
      <w:r w:rsidR="00232388">
        <w:t xml:space="preserve">z dnia 30 października 2014 r. w sprawie </w:t>
      </w:r>
      <w:r w:rsidR="00A73D6D">
        <w:t xml:space="preserve">wymagań w zakresie prowadzenia pomiarów wielkości emisji oraz pomiarów ilości pobieranej </w:t>
      </w:r>
      <w:proofErr w:type="gramStart"/>
      <w:r w:rsidR="00A73D6D">
        <w:t xml:space="preserve">wody </w:t>
      </w:r>
      <w:r w:rsidR="00CE2D77">
        <w:t xml:space="preserve">                                   </w:t>
      </w:r>
      <w:r w:rsidR="00A73D6D">
        <w:t>(Dz</w:t>
      </w:r>
      <w:proofErr w:type="gramEnd"/>
      <w:r w:rsidR="00A73D6D">
        <w:t xml:space="preserve">. U. </w:t>
      </w:r>
      <w:proofErr w:type="gramStart"/>
      <w:r w:rsidR="00A73D6D">
        <w:t>z</w:t>
      </w:r>
      <w:proofErr w:type="gramEnd"/>
      <w:r w:rsidR="00A73D6D">
        <w:t xml:space="preserve"> 2019 r., poz. 2286 z </w:t>
      </w:r>
      <w:proofErr w:type="spellStart"/>
      <w:r w:rsidR="00A73D6D">
        <w:t>późn</w:t>
      </w:r>
      <w:proofErr w:type="spellEnd"/>
      <w:r w:rsidR="00A73D6D">
        <w:t xml:space="preserve">. </w:t>
      </w:r>
      <w:proofErr w:type="gramStart"/>
      <w:r w:rsidR="00A73D6D">
        <w:t>zm</w:t>
      </w:r>
      <w:proofErr w:type="gramEnd"/>
      <w:r w:rsidR="00A73D6D">
        <w:t>.).</w:t>
      </w:r>
    </w:p>
    <w:p w14:paraId="6A20D348" w14:textId="0134C7CF" w:rsidR="002625A2" w:rsidRPr="00E7734E" w:rsidRDefault="003C6978" w:rsidP="0065377A">
      <w:pPr>
        <w:spacing w:line="360" w:lineRule="auto"/>
        <w:jc w:val="both"/>
      </w:pPr>
      <w:r w:rsidRPr="00232388">
        <w:t xml:space="preserve"> </w:t>
      </w:r>
      <w:r w:rsidR="00A73D6D">
        <w:tab/>
      </w:r>
      <w:r w:rsidR="00A73D6D" w:rsidRPr="00E7734E">
        <w:t>Zamawiający wymaga, aby wszystkie pomiary dotyczące przedmiotu zamówienia były wykonywane przez akredytowane laboratorium w rozumieniu ustawy z dnia 30 sierpnia 2002 r. o systemie ocen</w:t>
      </w:r>
      <w:r w:rsidR="00CF11C4" w:rsidRPr="00E7734E">
        <w:t>y</w:t>
      </w:r>
      <w:r w:rsidR="00A73D6D" w:rsidRPr="00E7734E">
        <w:t xml:space="preserve"> zgodności </w:t>
      </w:r>
      <w:r w:rsidR="00CF11C4" w:rsidRPr="00E7734E">
        <w:t xml:space="preserve">(Dz. U. </w:t>
      </w:r>
      <w:proofErr w:type="gramStart"/>
      <w:r w:rsidR="00CF11C4" w:rsidRPr="00E7734E">
        <w:t>z</w:t>
      </w:r>
      <w:proofErr w:type="gramEnd"/>
      <w:r w:rsidR="00CF11C4" w:rsidRPr="00E7734E">
        <w:t xml:space="preserve"> 2019 r, poz. 155 z </w:t>
      </w:r>
      <w:proofErr w:type="spellStart"/>
      <w:r w:rsidR="00CF11C4" w:rsidRPr="00E7734E">
        <w:t>późn</w:t>
      </w:r>
      <w:proofErr w:type="spellEnd"/>
      <w:r w:rsidR="00CF11C4" w:rsidRPr="00E7734E">
        <w:t xml:space="preserve">. </w:t>
      </w:r>
      <w:proofErr w:type="gramStart"/>
      <w:r w:rsidR="00CF11C4" w:rsidRPr="00E7734E">
        <w:t>zm</w:t>
      </w:r>
      <w:proofErr w:type="gramEnd"/>
      <w:r w:rsidR="00CF11C4" w:rsidRPr="00E7734E">
        <w:t>.)</w:t>
      </w:r>
      <w:r w:rsidR="00780A68" w:rsidRPr="00E7734E">
        <w:t>.</w:t>
      </w:r>
      <w:r w:rsidR="00CF11C4" w:rsidRPr="00E7734E">
        <w:t xml:space="preserve"> </w:t>
      </w:r>
    </w:p>
    <w:p w14:paraId="431C21C7" w14:textId="26B46E80" w:rsidR="002625A2" w:rsidRPr="00E7734E" w:rsidRDefault="00F12C95" w:rsidP="002625A2">
      <w:pPr>
        <w:spacing w:line="360" w:lineRule="auto"/>
        <w:jc w:val="both"/>
      </w:pPr>
      <w:r w:rsidRPr="00E7734E">
        <w:tab/>
        <w:t>W związku z powyższym konieczne jest przedstawienie przez Wykonawcę certyfikatu akredytacji w prze</w:t>
      </w:r>
      <w:r w:rsidR="00765D81">
        <w:t>d</w:t>
      </w:r>
      <w:r w:rsidRPr="00E7734E">
        <w:t>kładanej ofercie.</w:t>
      </w:r>
    </w:p>
    <w:p w14:paraId="00E76BB8" w14:textId="77777777" w:rsidR="00F12C95" w:rsidRPr="00F77372" w:rsidRDefault="00F12C95" w:rsidP="002625A2">
      <w:pPr>
        <w:spacing w:line="360" w:lineRule="auto"/>
        <w:jc w:val="both"/>
        <w:rPr>
          <w:b/>
          <w:i/>
        </w:rPr>
      </w:pPr>
    </w:p>
    <w:p w14:paraId="2948BA11" w14:textId="14A525E0" w:rsidR="002625A2" w:rsidRPr="008A585D" w:rsidRDefault="002625A2" w:rsidP="00F408C3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i/>
        </w:rPr>
      </w:pPr>
      <w:r w:rsidRPr="008A585D">
        <w:rPr>
          <w:b/>
          <w:i/>
        </w:rPr>
        <w:t>Zakres zamówienia:</w:t>
      </w:r>
    </w:p>
    <w:p w14:paraId="3E3E4CF5" w14:textId="77A268D0" w:rsidR="002E251B" w:rsidRDefault="002E251B" w:rsidP="00EF3B6D">
      <w:pPr>
        <w:spacing w:line="360" w:lineRule="auto"/>
        <w:ind w:firstLine="360"/>
        <w:contextualSpacing/>
        <w:jc w:val="both"/>
      </w:pPr>
      <w:r>
        <w:t>W zakres niniejszego zamówienia wchodzą:</w:t>
      </w:r>
    </w:p>
    <w:p w14:paraId="1946EDDD" w14:textId="064AAF35" w:rsidR="002625A2" w:rsidRDefault="00D975F6" w:rsidP="00F408C3">
      <w:pPr>
        <w:pStyle w:val="Akapitzlist"/>
        <w:numPr>
          <w:ilvl w:val="0"/>
          <w:numId w:val="5"/>
        </w:numPr>
        <w:spacing w:line="360" w:lineRule="auto"/>
        <w:jc w:val="both"/>
      </w:pPr>
      <w:r>
        <w:t>w</w:t>
      </w:r>
      <w:r w:rsidR="002E251B">
        <w:t>ykonanie pomiarów hałasu</w:t>
      </w:r>
      <w:r w:rsidR="00063F32">
        <w:t xml:space="preserve">, </w:t>
      </w:r>
      <w:r w:rsidR="00232638">
        <w:t>zgodnie</w:t>
      </w:r>
      <w:r w:rsidR="00D01044">
        <w:t xml:space="preserve"> </w:t>
      </w:r>
      <w:r w:rsidR="00232638">
        <w:t xml:space="preserve">z </w:t>
      </w:r>
      <w:r w:rsidR="00984538">
        <w:t xml:space="preserve">metodyką referencyjną </w:t>
      </w:r>
      <w:proofErr w:type="gramStart"/>
      <w:r w:rsidR="00984538">
        <w:t xml:space="preserve">określoną </w:t>
      </w:r>
      <w:r w:rsidR="00063F32">
        <w:t xml:space="preserve">                                     </w:t>
      </w:r>
      <w:r w:rsidR="00984538">
        <w:t>w</w:t>
      </w:r>
      <w:proofErr w:type="gramEnd"/>
      <w:r w:rsidR="00984538" w:rsidRPr="00984538">
        <w:t xml:space="preserve"> </w:t>
      </w:r>
      <w:r w:rsidR="00984538" w:rsidRPr="00232388">
        <w:t>rozporządzeni</w:t>
      </w:r>
      <w:r w:rsidR="00984538">
        <w:t>u</w:t>
      </w:r>
      <w:r w:rsidR="00984538" w:rsidRPr="00232388">
        <w:t xml:space="preserve"> Ministra Środowiska </w:t>
      </w:r>
      <w:r w:rsidR="00984538">
        <w:t>z dnia 30 października 2014 r.</w:t>
      </w:r>
      <w:r w:rsidR="006C327D">
        <w:t xml:space="preserve"> </w:t>
      </w:r>
      <w:r w:rsidR="00984538">
        <w:t xml:space="preserve">w sprawie wymagań w zakresie prowadzenia pomiarów wielkości emisji oraz pomiarów ilości pobieranej wody (Dz. U. </w:t>
      </w:r>
      <w:proofErr w:type="gramStart"/>
      <w:r w:rsidR="00984538">
        <w:t>z</w:t>
      </w:r>
      <w:proofErr w:type="gramEnd"/>
      <w:r w:rsidR="00984538">
        <w:t xml:space="preserve"> 2019 r.,</w:t>
      </w:r>
      <w:r w:rsidR="00D01044">
        <w:t xml:space="preserve"> </w:t>
      </w:r>
      <w:r w:rsidR="00984538">
        <w:t xml:space="preserve">poz. 2286 z </w:t>
      </w:r>
      <w:proofErr w:type="spellStart"/>
      <w:r w:rsidR="00984538">
        <w:t>późn</w:t>
      </w:r>
      <w:proofErr w:type="spellEnd"/>
      <w:r w:rsidR="00984538">
        <w:t xml:space="preserve">. </w:t>
      </w:r>
      <w:proofErr w:type="gramStart"/>
      <w:r w:rsidR="00984538">
        <w:t>zm</w:t>
      </w:r>
      <w:proofErr w:type="gramEnd"/>
      <w:r w:rsidR="00984538">
        <w:t>.);</w:t>
      </w:r>
    </w:p>
    <w:p w14:paraId="4FCE6059" w14:textId="254A3CFD" w:rsidR="00D975F6" w:rsidRDefault="00D975F6" w:rsidP="00F408C3">
      <w:pPr>
        <w:pStyle w:val="Akapitzlist"/>
        <w:numPr>
          <w:ilvl w:val="0"/>
          <w:numId w:val="5"/>
        </w:numPr>
        <w:spacing w:line="360" w:lineRule="auto"/>
        <w:jc w:val="both"/>
      </w:pPr>
      <w:proofErr w:type="gramStart"/>
      <w:r>
        <w:t>opracowanie</w:t>
      </w:r>
      <w:proofErr w:type="gramEnd"/>
      <w:r>
        <w:t xml:space="preserve"> sprawozdania</w:t>
      </w:r>
      <w:r w:rsidR="006C327D">
        <w:t xml:space="preserve"> z wykonanych pomiarów hałasu</w:t>
      </w:r>
      <w:r>
        <w:t xml:space="preserve"> i przesłanie go (w wersji papierowej)</w:t>
      </w:r>
      <w:r w:rsidR="0068777F">
        <w:t xml:space="preserve"> </w:t>
      </w:r>
      <w:r w:rsidR="00E7734E">
        <w:t>2</w:t>
      </w:r>
      <w:r w:rsidR="002021A9">
        <w:t xml:space="preserve"> </w:t>
      </w:r>
      <w:r w:rsidR="0068777F">
        <w:t>szt</w:t>
      </w:r>
      <w:r w:rsidR="002021A9">
        <w:t>.</w:t>
      </w:r>
      <w:r w:rsidR="0068777F">
        <w:t xml:space="preserve"> i wersji elektronicznej 1 szt.</w:t>
      </w:r>
      <w:r>
        <w:t xml:space="preserve"> do Wydziału Środowiska i Rolnictwa Starostwa Powiatowego w Wyszkowie.</w:t>
      </w:r>
    </w:p>
    <w:p w14:paraId="16898F2D" w14:textId="6C597ADF" w:rsidR="00D975F6" w:rsidRDefault="00984538" w:rsidP="00EF3B6D">
      <w:pPr>
        <w:spacing w:line="360" w:lineRule="auto"/>
        <w:ind w:firstLine="360"/>
        <w:jc w:val="both"/>
      </w:pPr>
      <w:r>
        <w:t>Pomiary poziomu hałasu należy wykonać w robocze dni tygodnia z wyłączeniem wszelkich dni świątecznych i wolnych od pracy.</w:t>
      </w:r>
      <w:r w:rsidR="00D975F6">
        <w:t xml:space="preserve"> </w:t>
      </w:r>
    </w:p>
    <w:p w14:paraId="41441990" w14:textId="03E9395C" w:rsidR="006C327D" w:rsidRDefault="006C327D" w:rsidP="006C327D">
      <w:pPr>
        <w:spacing w:line="360" w:lineRule="auto"/>
        <w:ind w:firstLine="360"/>
        <w:jc w:val="both"/>
      </w:pPr>
      <w:r>
        <w:t xml:space="preserve">Zamawiający udostępni Wykonawcy informacje i dane będące w jego </w:t>
      </w:r>
      <w:proofErr w:type="gramStart"/>
      <w:r>
        <w:t>posiadaniu                                           w</w:t>
      </w:r>
      <w:proofErr w:type="gramEnd"/>
      <w:r>
        <w:t xml:space="preserve"> zakresie niezbędnym do wykonania przedmiotu umowy m. in. dokładny adres zakładu na terenie którego należy wykonać pomiary emisji hałasu. </w:t>
      </w:r>
    </w:p>
    <w:p w14:paraId="52331D26" w14:textId="0505BBC7" w:rsidR="00EF3B6D" w:rsidRDefault="00373396" w:rsidP="00EF3B6D">
      <w:pPr>
        <w:spacing w:line="360" w:lineRule="auto"/>
        <w:ind w:firstLine="360"/>
        <w:jc w:val="both"/>
      </w:pPr>
      <w:r>
        <w:t>T</w:t>
      </w:r>
      <w:r w:rsidR="00EF3B6D">
        <w:t>ermin i godzin</w:t>
      </w:r>
      <w:r>
        <w:t>y</w:t>
      </w:r>
      <w:r w:rsidR="00EF3B6D">
        <w:t xml:space="preserve"> pomiarów </w:t>
      </w:r>
      <w:r>
        <w:t xml:space="preserve">zostaną ustalone z </w:t>
      </w:r>
      <w:r w:rsidR="00EF3B6D">
        <w:t>Wydział</w:t>
      </w:r>
      <w:r>
        <w:t>em</w:t>
      </w:r>
      <w:r w:rsidR="00EF3B6D">
        <w:t xml:space="preserve"> Środowiska i Rolnictwa Starostwa Powiatowego w Wyszkowie (telefonicznie lub e-mailem)</w:t>
      </w:r>
      <w:r w:rsidR="00984538">
        <w:t>.</w:t>
      </w:r>
      <w:r w:rsidR="00EF3B6D">
        <w:t xml:space="preserve"> </w:t>
      </w:r>
    </w:p>
    <w:p w14:paraId="0919BBDE" w14:textId="69092EB9" w:rsidR="00EF3B6D" w:rsidRDefault="00EF3B6D" w:rsidP="00EF3B6D">
      <w:pPr>
        <w:spacing w:line="360" w:lineRule="auto"/>
        <w:ind w:firstLine="360"/>
        <w:jc w:val="both"/>
      </w:pPr>
      <w:r w:rsidRPr="00E7734E">
        <w:lastRenderedPageBreak/>
        <w:t xml:space="preserve">Płatność będzie </w:t>
      </w:r>
      <w:r w:rsidR="00232638" w:rsidRPr="00E7734E">
        <w:t xml:space="preserve">dokonywana przelewem w ciągu </w:t>
      </w:r>
      <w:r w:rsidR="00A04BAC" w:rsidRPr="00E7734E">
        <w:t>30</w:t>
      </w:r>
      <w:r w:rsidR="00232638" w:rsidRPr="00E7734E">
        <w:t xml:space="preserve"> dni od daty złożenia w Wydziale Środowiska i Rolnictwa poprawnie wystawionej faktury VAT. </w:t>
      </w:r>
    </w:p>
    <w:p w14:paraId="19DBFC29" w14:textId="77777777" w:rsidR="00DE75F8" w:rsidRPr="00E7734E" w:rsidRDefault="00DE75F8" w:rsidP="00EF3B6D">
      <w:pPr>
        <w:spacing w:line="360" w:lineRule="auto"/>
        <w:ind w:firstLine="360"/>
        <w:jc w:val="both"/>
      </w:pPr>
    </w:p>
    <w:p w14:paraId="3B0B62D0" w14:textId="5D53D9DD" w:rsidR="00EF3B6D" w:rsidRPr="00A04BAC" w:rsidRDefault="00EF3B6D" w:rsidP="00D975F6">
      <w:pPr>
        <w:spacing w:line="360" w:lineRule="auto"/>
        <w:contextualSpacing/>
        <w:jc w:val="both"/>
        <w:rPr>
          <w:color w:val="FF0000"/>
          <w:sz w:val="10"/>
          <w:szCs w:val="10"/>
        </w:rPr>
      </w:pPr>
      <w:r w:rsidRPr="00A04BAC">
        <w:rPr>
          <w:color w:val="FF0000"/>
        </w:rPr>
        <w:tab/>
      </w:r>
    </w:p>
    <w:p w14:paraId="7E217679" w14:textId="314C76BD" w:rsidR="00896ED3" w:rsidRPr="008A585D" w:rsidRDefault="00896ED3" w:rsidP="008A585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A585D">
        <w:rPr>
          <w:b/>
          <w:i/>
        </w:rPr>
        <w:t>Warunki i dokumenty wymagane od wykonawców:</w:t>
      </w:r>
    </w:p>
    <w:p w14:paraId="5FD4A48A" w14:textId="4589EE74" w:rsidR="00896ED3" w:rsidRDefault="00896ED3" w:rsidP="002625A2">
      <w:pPr>
        <w:spacing w:line="360" w:lineRule="auto"/>
        <w:jc w:val="both"/>
      </w:pPr>
      <w:r>
        <w:t>O udzielenie zamówienia mogą ubiegać się Wykonawcy, którzy:</w:t>
      </w:r>
    </w:p>
    <w:p w14:paraId="578DBC9E" w14:textId="3AE29082" w:rsidR="00896ED3" w:rsidRDefault="00896ED3" w:rsidP="00F408C3">
      <w:pPr>
        <w:pStyle w:val="Akapitzlist"/>
        <w:numPr>
          <w:ilvl w:val="0"/>
          <w:numId w:val="6"/>
        </w:numPr>
        <w:spacing w:line="360" w:lineRule="auto"/>
        <w:jc w:val="both"/>
      </w:pPr>
      <w:r>
        <w:t>załączą oświadczenie, że prowadzą działalność gospodarczą</w:t>
      </w:r>
      <w:r w:rsidR="003A6B40">
        <w:t xml:space="preserve"> lub że </w:t>
      </w:r>
      <w:r w:rsidR="003C0B17">
        <w:t xml:space="preserve">posiadają </w:t>
      </w:r>
      <w:proofErr w:type="gramStart"/>
      <w:r w:rsidR="003A6B40">
        <w:t xml:space="preserve">zdolność </w:t>
      </w:r>
      <w:r w:rsidR="003C0B17">
        <w:t xml:space="preserve">              </w:t>
      </w:r>
      <w:r w:rsidR="003A6B40">
        <w:t>do</w:t>
      </w:r>
      <w:proofErr w:type="gramEnd"/>
      <w:r w:rsidR="003A6B40">
        <w:t xml:space="preserve"> występowania w obrocie prawnym</w:t>
      </w:r>
      <w:r>
        <w:t>;</w:t>
      </w:r>
    </w:p>
    <w:p w14:paraId="107207DD" w14:textId="35B7A6F0" w:rsidR="00A04BAC" w:rsidRPr="00A04BAC" w:rsidRDefault="001F3ACE" w:rsidP="00F408C3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i/>
        </w:rPr>
      </w:pPr>
      <w:proofErr w:type="gramStart"/>
      <w:r>
        <w:t>załączą</w:t>
      </w:r>
      <w:proofErr w:type="gramEnd"/>
      <w:r>
        <w:t xml:space="preserve"> </w:t>
      </w:r>
      <w:r w:rsidR="00A04BAC">
        <w:t xml:space="preserve">niezbędne </w:t>
      </w:r>
      <w:r>
        <w:t>dokument</w:t>
      </w:r>
      <w:r w:rsidR="00A04BAC">
        <w:t>y potrzebne do należytego wykonania umowy (certyfikat akredytacji).</w:t>
      </w:r>
    </w:p>
    <w:p w14:paraId="181E5A72" w14:textId="01A47591" w:rsidR="00896ED3" w:rsidRPr="00A04BAC" w:rsidRDefault="001F3ACE" w:rsidP="00A04BAC">
      <w:pPr>
        <w:spacing w:line="360" w:lineRule="auto"/>
        <w:jc w:val="both"/>
        <w:rPr>
          <w:b/>
          <w:i/>
        </w:rPr>
      </w:pPr>
      <w:r>
        <w:t xml:space="preserve">                                </w:t>
      </w:r>
    </w:p>
    <w:p w14:paraId="73389256" w14:textId="27DD7130" w:rsidR="002625A2" w:rsidRPr="008A585D" w:rsidRDefault="002625A2" w:rsidP="008A585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A585D">
        <w:rPr>
          <w:b/>
          <w:i/>
        </w:rPr>
        <w:t>Termin realizacji zamówienia:</w:t>
      </w:r>
    </w:p>
    <w:p w14:paraId="439B95EC" w14:textId="5F3DC315" w:rsidR="00AF425A" w:rsidRDefault="00AF425A" w:rsidP="002625A2">
      <w:pPr>
        <w:spacing w:line="360" w:lineRule="auto"/>
        <w:jc w:val="both"/>
      </w:pPr>
      <w:r w:rsidRPr="00AF425A">
        <w:t xml:space="preserve">Od dnia podpisania umowy do dnia </w:t>
      </w:r>
      <w:r w:rsidR="00DD6676">
        <w:t>30 czerwca</w:t>
      </w:r>
      <w:r>
        <w:t xml:space="preserve"> 202</w:t>
      </w:r>
      <w:r w:rsidR="00373396">
        <w:t>1</w:t>
      </w:r>
      <w:r>
        <w:t xml:space="preserve"> r. </w:t>
      </w:r>
    </w:p>
    <w:p w14:paraId="3F07DA44" w14:textId="77777777" w:rsidR="001F3ACE" w:rsidRDefault="001F3ACE" w:rsidP="002625A2">
      <w:pPr>
        <w:spacing w:line="360" w:lineRule="auto"/>
        <w:jc w:val="both"/>
      </w:pPr>
    </w:p>
    <w:p w14:paraId="2B4D33DA" w14:textId="22335778" w:rsidR="001F3ACE" w:rsidRPr="008A585D" w:rsidRDefault="001F3ACE" w:rsidP="008A585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A585D">
        <w:rPr>
          <w:b/>
          <w:i/>
        </w:rPr>
        <w:t>Kryteria oceny ofert:</w:t>
      </w:r>
    </w:p>
    <w:p w14:paraId="1A61AFDA" w14:textId="5D3CD061" w:rsidR="001F3ACE" w:rsidRDefault="00207081" w:rsidP="00497661">
      <w:pPr>
        <w:spacing w:line="360" w:lineRule="auto"/>
        <w:ind w:left="360"/>
        <w:jc w:val="both"/>
      </w:pPr>
      <w:proofErr w:type="gramStart"/>
      <w:r>
        <w:t>c</w:t>
      </w:r>
      <w:r w:rsidR="001F3ACE" w:rsidRPr="001F3ACE">
        <w:t>ena</w:t>
      </w:r>
      <w:proofErr w:type="gramEnd"/>
      <w:r w:rsidR="0011026C">
        <w:t xml:space="preserve"> 100%</w:t>
      </w:r>
    </w:p>
    <w:p w14:paraId="129B5032" w14:textId="77777777" w:rsidR="00DE75F8" w:rsidRPr="001F3ACE" w:rsidRDefault="00DE75F8" w:rsidP="00DE75F8">
      <w:pPr>
        <w:pStyle w:val="Akapitzlist"/>
        <w:spacing w:line="360" w:lineRule="auto"/>
        <w:jc w:val="both"/>
      </w:pPr>
    </w:p>
    <w:p w14:paraId="3EDC1369" w14:textId="77777777" w:rsidR="002625A2" w:rsidRPr="00BE225A" w:rsidRDefault="002625A2" w:rsidP="002625A2">
      <w:pPr>
        <w:spacing w:line="360" w:lineRule="auto"/>
        <w:jc w:val="both"/>
        <w:rPr>
          <w:sz w:val="10"/>
          <w:szCs w:val="10"/>
        </w:rPr>
      </w:pPr>
    </w:p>
    <w:p w14:paraId="1BE16CBA" w14:textId="600CD9B8" w:rsidR="002625A2" w:rsidRPr="008A585D" w:rsidRDefault="002625A2" w:rsidP="00F7234A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A585D">
        <w:rPr>
          <w:b/>
          <w:i/>
        </w:rPr>
        <w:t>Termin składania ofert i metoda wyboru najlepszej oferty:</w:t>
      </w:r>
    </w:p>
    <w:p w14:paraId="3214DD49" w14:textId="36A363DA" w:rsidR="00F00534" w:rsidRPr="002F4BE6" w:rsidRDefault="00F00534" w:rsidP="00F408C3">
      <w:pPr>
        <w:numPr>
          <w:ilvl w:val="0"/>
          <w:numId w:val="4"/>
        </w:numPr>
        <w:spacing w:line="360" w:lineRule="auto"/>
        <w:ind w:left="426" w:hanging="426"/>
        <w:jc w:val="both"/>
        <w:rPr>
          <w:b/>
        </w:rPr>
      </w:pPr>
      <w:r>
        <w:t>o</w:t>
      </w:r>
      <w:r w:rsidR="002625A2">
        <w:t xml:space="preserve">fertę </w:t>
      </w:r>
      <w:r w:rsidR="004A4572">
        <w:t xml:space="preserve">należy złożyć </w:t>
      </w:r>
      <w:r w:rsidR="002625A2">
        <w:t xml:space="preserve">wyłącznie pisemnie na załączonym formularzu wraz z wymaganymi załącznikami </w:t>
      </w:r>
      <w:r>
        <w:t>i umieś</w:t>
      </w:r>
      <w:r w:rsidR="00CE3BA6">
        <w:t xml:space="preserve">cić w zabezpieczonej kopercie </w:t>
      </w:r>
      <w:r>
        <w:t xml:space="preserve">opisanej w następujący sposób: </w:t>
      </w:r>
      <w:proofErr w:type="gramStart"/>
      <w:r>
        <w:t>nazwa</w:t>
      </w:r>
      <w:r w:rsidR="002021A9">
        <w:t xml:space="preserve">   </w:t>
      </w:r>
      <w:r>
        <w:t>i</w:t>
      </w:r>
      <w:proofErr w:type="gramEnd"/>
      <w:r>
        <w:t xml:space="preserve"> adres wykonawcy,</w:t>
      </w:r>
      <w:r w:rsidR="00E7734E">
        <w:t xml:space="preserve"> z dopiskiem</w:t>
      </w:r>
      <w:r>
        <w:t xml:space="preserve"> </w:t>
      </w:r>
      <w:r w:rsidRPr="003639DF">
        <w:t>„</w:t>
      </w:r>
      <w:r>
        <w:t>O</w:t>
      </w:r>
      <w:r w:rsidRPr="003639DF">
        <w:t>fert</w:t>
      </w:r>
      <w:r>
        <w:t>a</w:t>
      </w:r>
      <w:r w:rsidRPr="003639DF">
        <w:t xml:space="preserve"> dotycząc</w:t>
      </w:r>
      <w:r>
        <w:t>a</w:t>
      </w:r>
      <w:r w:rsidRPr="003639DF">
        <w:t xml:space="preserve"> </w:t>
      </w:r>
      <w:r w:rsidR="00AF425A">
        <w:t>wykonania pomiarów hałasu sprawa znak: SR.6241.</w:t>
      </w:r>
      <w:r w:rsidR="00DD6676">
        <w:t>2</w:t>
      </w:r>
      <w:r w:rsidR="00AF425A">
        <w:t>.20</w:t>
      </w:r>
      <w:r w:rsidR="00373396">
        <w:t>20</w:t>
      </w:r>
      <w:r>
        <w:t xml:space="preserve">, </w:t>
      </w:r>
      <w:proofErr w:type="gramStart"/>
      <w:r w:rsidRPr="002F4BE6">
        <w:t>nie</w:t>
      </w:r>
      <w:proofErr w:type="gramEnd"/>
      <w:r w:rsidRPr="002F4BE6">
        <w:t xml:space="preserve"> otwierać </w:t>
      </w:r>
      <w:r w:rsidRPr="003E3F36">
        <w:t xml:space="preserve">przed </w:t>
      </w:r>
      <w:r w:rsidR="00136D6C">
        <w:t>16 kwietnia</w:t>
      </w:r>
      <w:r w:rsidRPr="003E3F36">
        <w:t xml:space="preserve"> 20</w:t>
      </w:r>
      <w:r w:rsidR="003B761F" w:rsidRPr="003E3F36">
        <w:t>2</w:t>
      </w:r>
      <w:r w:rsidR="00373396" w:rsidRPr="003E3F36">
        <w:t>1</w:t>
      </w:r>
      <w:r w:rsidRPr="003E3F36">
        <w:t xml:space="preserve"> r.”</w:t>
      </w:r>
      <w:r w:rsidR="00CE3BA6" w:rsidRPr="003E3F36">
        <w:t>,</w:t>
      </w:r>
    </w:p>
    <w:p w14:paraId="6579F875" w14:textId="1C25FFF1" w:rsidR="00F00534" w:rsidRDefault="00F00534" w:rsidP="00F408C3">
      <w:pPr>
        <w:numPr>
          <w:ilvl w:val="0"/>
          <w:numId w:val="4"/>
        </w:numPr>
        <w:spacing w:line="360" w:lineRule="auto"/>
        <w:ind w:left="426" w:hanging="426"/>
        <w:jc w:val="both"/>
      </w:pPr>
      <w:proofErr w:type="gramStart"/>
      <w:r>
        <w:t>o</w:t>
      </w:r>
      <w:r w:rsidRPr="00F00534">
        <w:t>fertę</w:t>
      </w:r>
      <w:proofErr w:type="gramEnd"/>
      <w:r w:rsidRPr="00F00534">
        <w:t xml:space="preserve"> należy złożyć </w:t>
      </w:r>
      <w:r w:rsidR="002625A2" w:rsidRPr="00F00534">
        <w:t xml:space="preserve">w terminie </w:t>
      </w:r>
      <w:r w:rsidR="002625A2" w:rsidRPr="003E3F36">
        <w:t xml:space="preserve">do </w:t>
      </w:r>
      <w:r w:rsidR="00136D6C">
        <w:t>16 kwietnia</w:t>
      </w:r>
      <w:r w:rsidR="002625A2" w:rsidRPr="003E3F36">
        <w:t xml:space="preserve"> 20</w:t>
      </w:r>
      <w:r w:rsidR="003B761F" w:rsidRPr="003E3F36">
        <w:t>2</w:t>
      </w:r>
      <w:r w:rsidR="00373396" w:rsidRPr="003E3F36">
        <w:t>1</w:t>
      </w:r>
      <w:r w:rsidR="002625A2" w:rsidRPr="003E3F36">
        <w:t xml:space="preserve"> r. </w:t>
      </w:r>
      <w:r w:rsidR="0011026C" w:rsidRPr="003E3F36">
        <w:t xml:space="preserve">do godziny 16.00 </w:t>
      </w:r>
      <w:r w:rsidRPr="003E3F36">
        <w:t xml:space="preserve">w </w:t>
      </w:r>
      <w:r>
        <w:t xml:space="preserve">siedzibie Zamawiającego, tj. Starostwo Powiatowe w Wyszkowie, Aleja Róż 2, 07-200 </w:t>
      </w:r>
      <w:proofErr w:type="gramStart"/>
      <w:r>
        <w:t>Wyszków</w:t>
      </w:r>
      <w:r w:rsidR="002021A9">
        <w:t xml:space="preserve">       </w:t>
      </w:r>
      <w:r w:rsidR="002625A2" w:rsidRPr="00F00534">
        <w:t>w</w:t>
      </w:r>
      <w:proofErr w:type="gramEnd"/>
      <w:r w:rsidR="002625A2" w:rsidRPr="00F00534">
        <w:t xml:space="preserve"> Kancelarii </w:t>
      </w:r>
      <w:r>
        <w:t>(pokój 39), bądź przesłać za pośrednictwem poczty na wyżej wymieniony adres (liczy się data wpływu do urzędu),</w:t>
      </w:r>
    </w:p>
    <w:p w14:paraId="133D9086" w14:textId="23245F80" w:rsidR="002625A2" w:rsidRPr="002F4BE6" w:rsidRDefault="00F00534" w:rsidP="00F408C3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 xml:space="preserve">oferta, która wpłynie do Zamawiającego po wskazanym terminie </w:t>
      </w:r>
      <w:r w:rsidRPr="002F4BE6">
        <w:t xml:space="preserve">tj. </w:t>
      </w:r>
      <w:r w:rsidR="006221D0" w:rsidRPr="002F4BE6">
        <w:t xml:space="preserve">po </w:t>
      </w:r>
      <w:proofErr w:type="gramStart"/>
      <w:r w:rsidR="006221D0" w:rsidRPr="002F4BE6">
        <w:t xml:space="preserve">dniu </w:t>
      </w:r>
      <w:r w:rsidR="00FD0327">
        <w:t xml:space="preserve">                                         </w:t>
      </w:r>
      <w:r w:rsidR="00136D6C">
        <w:t>16 kwietnia</w:t>
      </w:r>
      <w:proofErr w:type="gramEnd"/>
      <w:r w:rsidRPr="002F4BE6">
        <w:t xml:space="preserve"> 20</w:t>
      </w:r>
      <w:r w:rsidR="003B761F" w:rsidRPr="002F4BE6">
        <w:t>2</w:t>
      </w:r>
      <w:r w:rsidR="003E3F36">
        <w:t>1</w:t>
      </w:r>
      <w:r w:rsidRPr="002F4BE6">
        <w:t xml:space="preserve"> r.,</w:t>
      </w:r>
      <w:r w:rsidR="00B66C3C">
        <w:t xml:space="preserve"> po godzinie 16.00</w:t>
      </w:r>
      <w:r w:rsidRPr="002F4BE6">
        <w:t xml:space="preserve"> </w:t>
      </w:r>
      <w:proofErr w:type="gramStart"/>
      <w:r w:rsidRPr="002F4BE6">
        <w:t>zostani</w:t>
      </w:r>
      <w:r w:rsidR="00CE3BA6" w:rsidRPr="002F4BE6">
        <w:t>e</w:t>
      </w:r>
      <w:proofErr w:type="gramEnd"/>
      <w:r w:rsidR="00CE3BA6" w:rsidRPr="002F4BE6">
        <w:t xml:space="preserve"> zwrócona bez jej rozpatrzenia,</w:t>
      </w:r>
    </w:p>
    <w:p w14:paraId="3BDE2D5C" w14:textId="08176BDF" w:rsidR="004A4572" w:rsidRPr="00FD0327" w:rsidRDefault="00CE3BA6" w:rsidP="002625A2">
      <w:pPr>
        <w:spacing w:line="360" w:lineRule="auto"/>
        <w:ind w:left="426" w:hanging="426"/>
        <w:jc w:val="both"/>
      </w:pPr>
      <w:proofErr w:type="gramStart"/>
      <w:r w:rsidRPr="002F4BE6">
        <w:t>d</w:t>
      </w:r>
      <w:r w:rsidR="002625A2" w:rsidRPr="002F4BE6">
        <w:t xml:space="preserve">) </w:t>
      </w:r>
      <w:r w:rsidR="001A5E11" w:rsidRPr="002F4BE6">
        <w:t xml:space="preserve">   </w:t>
      </w:r>
      <w:r w:rsidR="004A4572" w:rsidRPr="002F4BE6">
        <w:t>otwarcie</w:t>
      </w:r>
      <w:proofErr w:type="gramEnd"/>
      <w:r w:rsidR="004A4572" w:rsidRPr="002F4BE6">
        <w:t xml:space="preserve"> ofert nastąpi w </w:t>
      </w:r>
      <w:r w:rsidR="004A4572" w:rsidRPr="00FD0327">
        <w:t xml:space="preserve">dniu </w:t>
      </w:r>
      <w:r w:rsidR="00136D6C">
        <w:t>21 kwietnia</w:t>
      </w:r>
      <w:r w:rsidR="003B761F" w:rsidRPr="00FD0327">
        <w:t xml:space="preserve"> 202</w:t>
      </w:r>
      <w:r w:rsidR="00FC13D4" w:rsidRPr="00FD0327">
        <w:t>1</w:t>
      </w:r>
      <w:r w:rsidR="003B761F" w:rsidRPr="00FD0327">
        <w:t xml:space="preserve"> r.</w:t>
      </w:r>
      <w:r w:rsidR="004A4572" w:rsidRPr="00FD0327">
        <w:t xml:space="preserve"> </w:t>
      </w:r>
      <w:r w:rsidR="00723830" w:rsidRPr="00FD0327">
        <w:t xml:space="preserve">o godzinie </w:t>
      </w:r>
      <w:r w:rsidR="00FD0327">
        <w:t>10</w:t>
      </w:r>
      <w:r w:rsidR="005630F8" w:rsidRPr="00FD0327">
        <w:t>.00</w:t>
      </w:r>
      <w:r w:rsidRPr="00FD0327">
        <w:t>,</w:t>
      </w:r>
    </w:p>
    <w:p w14:paraId="74E20F9A" w14:textId="515DD989" w:rsidR="002625A2" w:rsidRPr="00FE14E0" w:rsidRDefault="00CE3BA6" w:rsidP="00B170D2">
      <w:pPr>
        <w:spacing w:line="360" w:lineRule="auto"/>
        <w:ind w:left="426" w:hanging="426"/>
        <w:jc w:val="both"/>
        <w:rPr>
          <w:sz w:val="10"/>
          <w:szCs w:val="10"/>
        </w:rPr>
      </w:pPr>
      <w:proofErr w:type="gramStart"/>
      <w:r>
        <w:t>e</w:t>
      </w:r>
      <w:r w:rsidR="004A4572">
        <w:t xml:space="preserve">) </w:t>
      </w:r>
      <w:r w:rsidR="001A5E11">
        <w:t xml:space="preserve"> </w:t>
      </w:r>
      <w:r w:rsidR="00DE75F8">
        <w:t>w</w:t>
      </w:r>
      <w:r w:rsidR="002625A2">
        <w:t>ybór</w:t>
      </w:r>
      <w:proofErr w:type="gramEnd"/>
      <w:r w:rsidR="002625A2">
        <w:t xml:space="preserve"> najlepszej oferty będzie rozstrzygnięty przez Zarząd Powiatu Wyszkowskiego. </w:t>
      </w:r>
      <w:r w:rsidR="002625A2" w:rsidRPr="000E69E6">
        <w:t>Kryterium oceny będzie najkorzystniejsza (najniższa cena brutto) za wykonanie zamówienia</w:t>
      </w:r>
      <w:r w:rsidR="00B170D2">
        <w:t>,</w:t>
      </w:r>
    </w:p>
    <w:p w14:paraId="1F7D7DDC" w14:textId="7127EF46" w:rsidR="002625A2" w:rsidRPr="00FE14E0" w:rsidRDefault="00CE3BA6" w:rsidP="002625A2">
      <w:pPr>
        <w:spacing w:line="360" w:lineRule="auto"/>
        <w:ind w:left="426" w:hanging="426"/>
        <w:jc w:val="both"/>
      </w:pPr>
      <w:r w:rsidRPr="00FE14E0">
        <w:t>f</w:t>
      </w:r>
      <w:r w:rsidR="002625A2" w:rsidRPr="00FE14E0">
        <w:t xml:space="preserve">) </w:t>
      </w:r>
      <w:r w:rsidR="00DE75F8">
        <w:t>w</w:t>
      </w:r>
      <w:r w:rsidR="002625A2" w:rsidRPr="00FE14E0">
        <w:t xml:space="preserve"> przypadku, gdy kwoty przedstawione w ofertach, przesłanych w odpowiedzi </w:t>
      </w:r>
      <w:r w:rsidRPr="00FE14E0">
        <w:br/>
      </w:r>
      <w:r w:rsidR="002625A2" w:rsidRPr="00FE14E0">
        <w:t xml:space="preserve">na zapytanie ofertowe będą wyższe od kwoty zabezpieczonej przez Zamawiającego </w:t>
      </w:r>
      <w:r w:rsidRPr="00FE14E0">
        <w:br/>
      </w:r>
      <w:r w:rsidR="002625A2" w:rsidRPr="00FE14E0">
        <w:t xml:space="preserve">na realizację niniejszego zamówienia, Zamawiający zastrzega sobie prawo negocjacji </w:t>
      </w:r>
      <w:proofErr w:type="gramStart"/>
      <w:r w:rsidR="002625A2" w:rsidRPr="00FE14E0">
        <w:t xml:space="preserve">ceny </w:t>
      </w:r>
      <w:r w:rsidR="002021A9">
        <w:t xml:space="preserve">     </w:t>
      </w:r>
      <w:r w:rsidR="002625A2" w:rsidRPr="00FE14E0">
        <w:t>z</w:t>
      </w:r>
      <w:proofErr w:type="gramEnd"/>
      <w:r w:rsidR="002625A2" w:rsidRPr="00FE14E0">
        <w:t xml:space="preserve"> Wykonawcą, który zaproponował najniższą cenę. W przypadku, gdy Wykonawca, który </w:t>
      </w:r>
      <w:r w:rsidR="002625A2" w:rsidRPr="00FE14E0">
        <w:lastRenderedPageBreak/>
        <w:t>zaproponował cenę wyższą, niż w budżecie, nie zgodzi się na negocjacje, Zamawiający przeprowadzi negocjacje z innymi Wykonawcami</w:t>
      </w:r>
      <w:r w:rsidR="00DE75F8">
        <w:t>,</w:t>
      </w:r>
    </w:p>
    <w:p w14:paraId="2C521E97" w14:textId="2F5D08BE" w:rsidR="00FD5A92" w:rsidRDefault="00FD5A92" w:rsidP="002625A2">
      <w:pPr>
        <w:spacing w:line="360" w:lineRule="auto"/>
        <w:ind w:left="426" w:hanging="426"/>
        <w:jc w:val="both"/>
      </w:pPr>
      <w:proofErr w:type="gramStart"/>
      <w:r w:rsidRPr="00FE14E0">
        <w:t xml:space="preserve">g) </w:t>
      </w:r>
      <w:r w:rsidR="002021A9">
        <w:t xml:space="preserve"> </w:t>
      </w:r>
      <w:r w:rsidR="00DE75F8">
        <w:t>z</w:t>
      </w:r>
      <w:r w:rsidRPr="00FE14E0">
        <w:t>amawiający</w:t>
      </w:r>
      <w:proofErr w:type="gramEnd"/>
      <w:r w:rsidRPr="00FE14E0">
        <w:t xml:space="preserve"> zastrzega sobie możliwość odstąpienia od rozstrzygnięcia zapytania bez podania przyczyny.</w:t>
      </w:r>
    </w:p>
    <w:p w14:paraId="71945957" w14:textId="77777777" w:rsidR="00F87234" w:rsidRPr="00FE14E0" w:rsidRDefault="00F87234" w:rsidP="002625A2">
      <w:pPr>
        <w:spacing w:line="360" w:lineRule="auto"/>
        <w:ind w:left="426" w:hanging="426"/>
        <w:jc w:val="both"/>
      </w:pPr>
    </w:p>
    <w:p w14:paraId="656C4D23" w14:textId="77777777" w:rsidR="002625A2" w:rsidRPr="00BE225A" w:rsidRDefault="002625A2" w:rsidP="002625A2">
      <w:pPr>
        <w:jc w:val="both"/>
        <w:rPr>
          <w:sz w:val="10"/>
          <w:szCs w:val="10"/>
        </w:rPr>
      </w:pPr>
    </w:p>
    <w:p w14:paraId="06D82018" w14:textId="3DA007A9" w:rsidR="002625A2" w:rsidRPr="00F7234A" w:rsidRDefault="002625A2" w:rsidP="00F7234A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F7234A">
        <w:rPr>
          <w:b/>
          <w:i/>
        </w:rPr>
        <w:t>Zawiadomienie o wyborze najkorzystniejszej oferty:</w:t>
      </w:r>
    </w:p>
    <w:p w14:paraId="2C53ED2C" w14:textId="66FDF722" w:rsidR="002625A2" w:rsidRDefault="00DF031F" w:rsidP="002021A9">
      <w:pPr>
        <w:spacing w:line="360" w:lineRule="auto"/>
        <w:ind w:left="426" w:firstLine="283"/>
        <w:jc w:val="both"/>
      </w:pPr>
      <w:r>
        <w:t>P</w:t>
      </w:r>
      <w:r w:rsidR="002625A2">
        <w:t xml:space="preserve">o wyborze najkorzystniejszej oferty Zamawiający </w:t>
      </w:r>
      <w:r>
        <w:t>p</w:t>
      </w:r>
      <w:r w:rsidR="002625A2">
        <w:t>rzekaże wybranemu Wykonawcy informację o wyborze jego oferty</w:t>
      </w:r>
      <w:r w:rsidR="000E777A">
        <w:t>,</w:t>
      </w:r>
      <w:r w:rsidR="002625A2">
        <w:t xml:space="preserve"> jako najkorzystniejszej z podaniem terminu podpisania umowy. Informacja o wyborze najkorzystniejszej oferty zostanie umieszczona w Biuletynie Informacji Publicznej.</w:t>
      </w:r>
    </w:p>
    <w:p w14:paraId="693885ED" w14:textId="77777777" w:rsidR="00DE75F8" w:rsidRPr="00296A4E" w:rsidRDefault="00DE75F8" w:rsidP="002021A9">
      <w:pPr>
        <w:spacing w:line="360" w:lineRule="auto"/>
        <w:ind w:left="426" w:firstLine="283"/>
        <w:jc w:val="both"/>
      </w:pPr>
    </w:p>
    <w:p w14:paraId="2ABE6A28" w14:textId="77777777" w:rsidR="002625A2" w:rsidRPr="00BE225A" w:rsidRDefault="002625A2" w:rsidP="002625A2">
      <w:pPr>
        <w:pStyle w:val="Akapitzlist"/>
        <w:spacing w:line="360" w:lineRule="auto"/>
        <w:ind w:left="284" w:hanging="284"/>
        <w:jc w:val="both"/>
        <w:rPr>
          <w:b/>
          <w:i/>
          <w:sz w:val="10"/>
          <w:szCs w:val="10"/>
        </w:rPr>
      </w:pPr>
    </w:p>
    <w:p w14:paraId="65FB4AB5" w14:textId="6D22B4CD" w:rsidR="002625A2" w:rsidRDefault="002625A2" w:rsidP="00F7234A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jc w:val="both"/>
        <w:rPr>
          <w:b/>
          <w:i/>
        </w:rPr>
      </w:pPr>
      <w:r w:rsidRPr="008E30EF">
        <w:rPr>
          <w:b/>
          <w:i/>
        </w:rPr>
        <w:t>Sposób przygotowania oferty:</w:t>
      </w:r>
    </w:p>
    <w:p w14:paraId="746DFB36" w14:textId="77777777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D34F4E">
        <w:t>Wykonawca ma prawo złożyć tylko jedną ofertę. Oferta musi obejmować całość zamówienia. Nie dopuszcza się do składania ofert częściowych. Wykonawca ponosi wszelkie koszty związane z przygotowaniem i złożeniem oferty.</w:t>
      </w:r>
    </w:p>
    <w:p w14:paraId="3A4B3151" w14:textId="525DCA2F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D34F4E">
        <w:t xml:space="preserve">Oferta musi zawierać kalkulację ceny wykonania </w:t>
      </w:r>
      <w:r w:rsidR="00FE14E0">
        <w:t>przedmiotu zamówienia</w:t>
      </w:r>
      <w:r w:rsidRPr="00D34F4E">
        <w:t xml:space="preserve"> o któr</w:t>
      </w:r>
      <w:r w:rsidR="00685024">
        <w:t>ym</w:t>
      </w:r>
      <w:r w:rsidRPr="00D34F4E">
        <w:t xml:space="preserve"> </w:t>
      </w:r>
      <w:proofErr w:type="gramStart"/>
      <w:r w:rsidRPr="00D34F4E">
        <w:t xml:space="preserve">mowa        </w:t>
      </w:r>
      <w:r>
        <w:t xml:space="preserve">                    </w:t>
      </w:r>
      <w:r w:rsidRPr="00FE14E0">
        <w:t>w</w:t>
      </w:r>
      <w:proofErr w:type="gramEnd"/>
      <w:r w:rsidRPr="00FE14E0">
        <w:t xml:space="preserve"> punkcie </w:t>
      </w:r>
      <w:r w:rsidR="00685024">
        <w:t>III</w:t>
      </w:r>
      <w:r w:rsidRPr="00FE14E0">
        <w:t xml:space="preserve"> niniejszego zapytania </w:t>
      </w:r>
      <w:r w:rsidRPr="00D34F4E">
        <w:t>ofertowego.</w:t>
      </w:r>
    </w:p>
    <w:p w14:paraId="71AFBD13" w14:textId="22A064E3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 w:rsidRPr="00D34F4E">
        <w:t>Cena powinna być podana w PLN liczbowo i słownie oraz obejmować przedmio</w:t>
      </w:r>
      <w:r>
        <w:t xml:space="preserve">t zamówienia zgodnie z punktem </w:t>
      </w:r>
      <w:r w:rsidR="00685024">
        <w:t>III</w:t>
      </w:r>
      <w:r>
        <w:t xml:space="preserve">. </w:t>
      </w:r>
    </w:p>
    <w:p w14:paraId="7DF57B22" w14:textId="77777777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i/>
        </w:rPr>
      </w:pPr>
      <w:r w:rsidRPr="00D34F4E">
        <w:t>Oferta Wykonawcy powinna być podpisana przez upoważnionego przedstawiciela Wykonawcy oraz zawierać nazwę Wykonawcy lub pieczątkę nagłówkową firmy.</w:t>
      </w:r>
    </w:p>
    <w:p w14:paraId="4D81C3A8" w14:textId="493CA4B6" w:rsidR="002625A2" w:rsidRPr="00D34F4E" w:rsidRDefault="002625A2" w:rsidP="00F408C3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i/>
        </w:rPr>
      </w:pPr>
      <w:r w:rsidRPr="00D34F4E">
        <w:t xml:space="preserve">Oferta </w:t>
      </w:r>
      <w:proofErr w:type="gramStart"/>
      <w:r w:rsidRPr="00D34F4E">
        <w:t>powinna  być</w:t>
      </w:r>
      <w:proofErr w:type="gramEnd"/>
      <w:r w:rsidRPr="00D34F4E">
        <w:t xml:space="preserve"> przygotowana na </w:t>
      </w:r>
      <w:r>
        <w:t>f</w:t>
      </w:r>
      <w:r w:rsidRPr="00D34F4E">
        <w:t xml:space="preserve">ormularzu </w:t>
      </w:r>
      <w:r>
        <w:t>o</w:t>
      </w:r>
      <w:r w:rsidRPr="00D34F4E">
        <w:t>fert</w:t>
      </w:r>
      <w:r w:rsidR="008A585D">
        <w:t>owym</w:t>
      </w:r>
      <w:r w:rsidRPr="00D34F4E">
        <w:t xml:space="preserve"> stanowiącym załącznik nr </w:t>
      </w:r>
      <w:r>
        <w:t>2</w:t>
      </w:r>
      <w:r w:rsidRPr="00D34F4E">
        <w:t xml:space="preserve">                          do niniejszego zapytania ofertowego. Wszystkie pola i</w:t>
      </w:r>
      <w:r>
        <w:t xml:space="preserve"> pozycje powinny być </w:t>
      </w:r>
      <w:proofErr w:type="gramStart"/>
      <w:r>
        <w:t>wypełnione</w:t>
      </w:r>
      <w:r w:rsidRPr="00D34F4E">
        <w:t xml:space="preserve"> </w:t>
      </w:r>
      <w:r w:rsidR="00685024">
        <w:t xml:space="preserve">             </w:t>
      </w:r>
      <w:r w:rsidRPr="00D34F4E">
        <w:t>a</w:t>
      </w:r>
      <w:proofErr w:type="gramEnd"/>
      <w:r w:rsidRPr="00D34F4E">
        <w:t xml:space="preserve"> w szczególności musi zaw</w:t>
      </w:r>
      <w:r>
        <w:t xml:space="preserve">ierać wszystkie wymagane </w:t>
      </w:r>
      <w:r w:rsidRPr="00D34F4E">
        <w:t xml:space="preserve">informacje i dane. </w:t>
      </w:r>
    </w:p>
    <w:p w14:paraId="62CD73D1" w14:textId="77777777" w:rsidR="00592E08" w:rsidRDefault="00592E08" w:rsidP="00F7234A">
      <w:pPr>
        <w:spacing w:line="360" w:lineRule="auto"/>
        <w:jc w:val="both"/>
        <w:rPr>
          <w:b/>
          <w:i/>
        </w:rPr>
      </w:pPr>
    </w:p>
    <w:p w14:paraId="226D30B9" w14:textId="6FEE47D7" w:rsidR="002625A2" w:rsidRPr="00F7234A" w:rsidRDefault="002625A2" w:rsidP="00F7234A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b/>
          <w:i/>
        </w:rPr>
      </w:pPr>
      <w:r w:rsidRPr="00F7234A">
        <w:rPr>
          <w:b/>
          <w:i/>
        </w:rPr>
        <w:t>Załączniki do zapytania ofertowego:</w:t>
      </w:r>
    </w:p>
    <w:p w14:paraId="51F2ECA4" w14:textId="14D24558" w:rsidR="002625A2" w:rsidRPr="00685024" w:rsidRDefault="002625A2" w:rsidP="00F7234A">
      <w:pPr>
        <w:numPr>
          <w:ilvl w:val="0"/>
          <w:numId w:val="2"/>
        </w:numPr>
        <w:spacing w:line="360" w:lineRule="auto"/>
        <w:jc w:val="both"/>
      </w:pPr>
      <w:proofErr w:type="gramStart"/>
      <w:r w:rsidRPr="00685024">
        <w:t>umowa</w:t>
      </w:r>
      <w:proofErr w:type="gramEnd"/>
      <w:r w:rsidRPr="00685024">
        <w:t xml:space="preserve"> (projekt)</w:t>
      </w:r>
      <w:r w:rsidR="008A585D" w:rsidRPr="00685024">
        <w:t xml:space="preserve"> </w:t>
      </w:r>
      <w:r w:rsidRPr="00685024">
        <w:t>– załącznik nr 1</w:t>
      </w:r>
    </w:p>
    <w:p w14:paraId="6F6D3BB2" w14:textId="77777777" w:rsidR="00723830" w:rsidRPr="00685024" w:rsidRDefault="002625A2" w:rsidP="00F7234A">
      <w:pPr>
        <w:numPr>
          <w:ilvl w:val="0"/>
          <w:numId w:val="2"/>
        </w:numPr>
        <w:spacing w:line="360" w:lineRule="auto"/>
        <w:jc w:val="both"/>
      </w:pPr>
      <w:proofErr w:type="gramStart"/>
      <w:r w:rsidRPr="00685024">
        <w:t>formularz</w:t>
      </w:r>
      <w:proofErr w:type="gramEnd"/>
      <w:r w:rsidRPr="00685024">
        <w:t xml:space="preserve"> ofertowy – załącznik nr 2</w:t>
      </w:r>
    </w:p>
    <w:p w14:paraId="5D3BC047" w14:textId="77777777" w:rsidR="006C327D" w:rsidRDefault="002625A2" w:rsidP="006221D0">
      <w:pPr>
        <w:spacing w:line="360" w:lineRule="auto"/>
      </w:pPr>
      <w:r w:rsidRPr="00685024">
        <w:tab/>
      </w:r>
      <w:r w:rsidRPr="00685024">
        <w:tab/>
      </w:r>
      <w:r w:rsidRPr="00685024">
        <w:tab/>
      </w:r>
    </w:p>
    <w:p w14:paraId="00B71816" w14:textId="77777777" w:rsidR="006C327D" w:rsidRDefault="006C327D" w:rsidP="006221D0">
      <w:pPr>
        <w:spacing w:line="360" w:lineRule="auto"/>
      </w:pPr>
    </w:p>
    <w:p w14:paraId="1818AC01" w14:textId="77777777" w:rsidR="00592E08" w:rsidRDefault="00592E08" w:rsidP="006221D0">
      <w:pPr>
        <w:spacing w:line="360" w:lineRule="auto"/>
      </w:pPr>
    </w:p>
    <w:p w14:paraId="605AEBAA" w14:textId="584C431A" w:rsidR="00723830" w:rsidRDefault="002625A2" w:rsidP="006221D0">
      <w:pPr>
        <w:spacing w:line="360" w:lineRule="auto"/>
      </w:pPr>
      <w:r w:rsidRPr="00685024">
        <w:tab/>
      </w:r>
    </w:p>
    <w:p w14:paraId="1B0FCDF3" w14:textId="3687AD4A" w:rsidR="002625A2" w:rsidRDefault="00685024" w:rsidP="00685024">
      <w:pPr>
        <w:jc w:val="center"/>
      </w:pPr>
      <w:r>
        <w:t xml:space="preserve">                                                                                      </w:t>
      </w:r>
      <w:r w:rsidR="002625A2">
        <w:t>…..………………………………..</w:t>
      </w:r>
    </w:p>
    <w:p w14:paraId="485C9A0D" w14:textId="1773ABA1" w:rsidR="00685024" w:rsidRDefault="002625A2" w:rsidP="002625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Powiatu Wyszkowskiego</w:t>
      </w:r>
    </w:p>
    <w:sectPr w:rsidR="00685024" w:rsidSect="00904E58">
      <w:footerReference w:type="even" r:id="rId10"/>
      <w:footerReference w:type="default" r:id="rId11"/>
      <w:pgSz w:w="11906" w:h="16838"/>
      <w:pgMar w:top="709" w:right="1133" w:bottom="993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067D0" w14:textId="77777777" w:rsidR="00FB021E" w:rsidRDefault="00FB021E">
      <w:r>
        <w:separator/>
      </w:r>
    </w:p>
  </w:endnote>
  <w:endnote w:type="continuationSeparator" w:id="0">
    <w:p w14:paraId="3C474D57" w14:textId="77777777" w:rsidR="00FB021E" w:rsidRDefault="00FB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19EA" w14:textId="77777777" w:rsidR="00B65C55" w:rsidRDefault="00B65C55" w:rsidP="00ED7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B2029F" w14:textId="77777777" w:rsidR="00B65C55" w:rsidRDefault="00B65C55" w:rsidP="00ED7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52537"/>
      <w:docPartObj>
        <w:docPartGallery w:val="Page Numbers (Bottom of Page)"/>
        <w:docPartUnique/>
      </w:docPartObj>
    </w:sdtPr>
    <w:sdtEndPr/>
    <w:sdtContent>
      <w:sdt>
        <w:sdtPr>
          <w:id w:val="-472598671"/>
          <w:docPartObj>
            <w:docPartGallery w:val="Page Numbers (Top of Page)"/>
            <w:docPartUnique/>
          </w:docPartObj>
        </w:sdtPr>
        <w:sdtEndPr/>
        <w:sdtContent>
          <w:p w14:paraId="414102E1" w14:textId="1A15E119" w:rsidR="00685024" w:rsidRPr="00685024" w:rsidRDefault="00685024">
            <w:pPr>
              <w:pStyle w:val="Stopka"/>
              <w:jc w:val="center"/>
            </w:pPr>
            <w:r w:rsidRPr="00685024">
              <w:t xml:space="preserve">Strona </w:t>
            </w:r>
            <w:r w:rsidRPr="00685024">
              <w:rPr>
                <w:bCs/>
              </w:rPr>
              <w:fldChar w:fldCharType="begin"/>
            </w:r>
            <w:r w:rsidRPr="00685024">
              <w:rPr>
                <w:bCs/>
              </w:rPr>
              <w:instrText>PAGE</w:instrText>
            </w:r>
            <w:r w:rsidRPr="00685024">
              <w:rPr>
                <w:bCs/>
              </w:rPr>
              <w:fldChar w:fldCharType="separate"/>
            </w:r>
            <w:r w:rsidR="00751744">
              <w:rPr>
                <w:bCs/>
                <w:noProof/>
              </w:rPr>
              <w:t>1</w:t>
            </w:r>
            <w:r w:rsidRPr="00685024">
              <w:rPr>
                <w:bCs/>
              </w:rPr>
              <w:fldChar w:fldCharType="end"/>
            </w:r>
            <w:r w:rsidRPr="00685024">
              <w:t xml:space="preserve"> z </w:t>
            </w:r>
            <w:r w:rsidRPr="00685024">
              <w:rPr>
                <w:bCs/>
              </w:rPr>
              <w:fldChar w:fldCharType="begin"/>
            </w:r>
            <w:r w:rsidRPr="00685024">
              <w:rPr>
                <w:bCs/>
              </w:rPr>
              <w:instrText>NUMPAGES</w:instrText>
            </w:r>
            <w:r w:rsidRPr="00685024">
              <w:rPr>
                <w:bCs/>
              </w:rPr>
              <w:fldChar w:fldCharType="separate"/>
            </w:r>
            <w:r w:rsidR="00751744">
              <w:rPr>
                <w:bCs/>
                <w:noProof/>
              </w:rPr>
              <w:t>4</w:t>
            </w:r>
            <w:r w:rsidRPr="00685024">
              <w:rPr>
                <w:bCs/>
              </w:rPr>
              <w:fldChar w:fldCharType="end"/>
            </w:r>
          </w:p>
        </w:sdtContent>
      </w:sdt>
    </w:sdtContent>
  </w:sdt>
  <w:p w14:paraId="646B5A57" w14:textId="77777777" w:rsidR="00B65C55" w:rsidRPr="00685024" w:rsidRDefault="00B65C55" w:rsidP="00ED70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A6FE5" w14:textId="77777777" w:rsidR="00FB021E" w:rsidRDefault="00FB021E">
      <w:r>
        <w:separator/>
      </w:r>
    </w:p>
  </w:footnote>
  <w:footnote w:type="continuationSeparator" w:id="0">
    <w:p w14:paraId="383D686B" w14:textId="77777777" w:rsidR="00FB021E" w:rsidRDefault="00FB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573"/>
    <w:multiLevelType w:val="hybridMultilevel"/>
    <w:tmpl w:val="7E12F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EEF"/>
    <w:multiLevelType w:val="hybridMultilevel"/>
    <w:tmpl w:val="33941954"/>
    <w:lvl w:ilvl="0" w:tplc="2FB47B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2C7"/>
    <w:multiLevelType w:val="hybridMultilevel"/>
    <w:tmpl w:val="7E96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EAF"/>
    <w:multiLevelType w:val="hybridMultilevel"/>
    <w:tmpl w:val="AD1EFB28"/>
    <w:lvl w:ilvl="0" w:tplc="F134068E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745C4A"/>
    <w:multiLevelType w:val="hybridMultilevel"/>
    <w:tmpl w:val="113A3D30"/>
    <w:lvl w:ilvl="0" w:tplc="C3A4E2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D31BC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</w:abstractNum>
  <w:abstractNum w:abstractNumId="6">
    <w:nsid w:val="5ADF628B"/>
    <w:multiLevelType w:val="hybridMultilevel"/>
    <w:tmpl w:val="92D4790A"/>
    <w:lvl w:ilvl="0" w:tplc="DA044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7BCB"/>
    <w:multiLevelType w:val="hybridMultilevel"/>
    <w:tmpl w:val="C71062EC"/>
    <w:lvl w:ilvl="0" w:tplc="1EF88AA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106AF"/>
    <w:multiLevelType w:val="hybridMultilevel"/>
    <w:tmpl w:val="EEEA3874"/>
    <w:lvl w:ilvl="0" w:tplc="06E26F72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3E61BB7"/>
    <w:multiLevelType w:val="hybridMultilevel"/>
    <w:tmpl w:val="289AE2E0"/>
    <w:lvl w:ilvl="0" w:tplc="62441EF0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75"/>
    <w:rsid w:val="00033311"/>
    <w:rsid w:val="000411F9"/>
    <w:rsid w:val="00047396"/>
    <w:rsid w:val="000517B2"/>
    <w:rsid w:val="000618C1"/>
    <w:rsid w:val="00063F32"/>
    <w:rsid w:val="000640A0"/>
    <w:rsid w:val="00075ABE"/>
    <w:rsid w:val="00080054"/>
    <w:rsid w:val="000B7930"/>
    <w:rsid w:val="000C49DA"/>
    <w:rsid w:val="000D34DD"/>
    <w:rsid w:val="000E777A"/>
    <w:rsid w:val="0011026C"/>
    <w:rsid w:val="00111ADE"/>
    <w:rsid w:val="00136D6C"/>
    <w:rsid w:val="001A2769"/>
    <w:rsid w:val="001A5E11"/>
    <w:rsid w:val="001C52BF"/>
    <w:rsid w:val="001D21DD"/>
    <w:rsid w:val="001F3ACE"/>
    <w:rsid w:val="002021A9"/>
    <w:rsid w:val="00207081"/>
    <w:rsid w:val="00232388"/>
    <w:rsid w:val="00232638"/>
    <w:rsid w:val="00250807"/>
    <w:rsid w:val="002625A2"/>
    <w:rsid w:val="00296A46"/>
    <w:rsid w:val="002B6E45"/>
    <w:rsid w:val="002E251B"/>
    <w:rsid w:val="002E6BAC"/>
    <w:rsid w:val="002F4BE6"/>
    <w:rsid w:val="003355B1"/>
    <w:rsid w:val="0034091C"/>
    <w:rsid w:val="00365D02"/>
    <w:rsid w:val="00373396"/>
    <w:rsid w:val="003A6B40"/>
    <w:rsid w:val="003B3D57"/>
    <w:rsid w:val="003B761F"/>
    <w:rsid w:val="003C0B17"/>
    <w:rsid w:val="003C3D5D"/>
    <w:rsid w:val="003C6978"/>
    <w:rsid w:val="003E3F36"/>
    <w:rsid w:val="004136C4"/>
    <w:rsid w:val="00424F0A"/>
    <w:rsid w:val="00430989"/>
    <w:rsid w:val="004309A9"/>
    <w:rsid w:val="00462DA9"/>
    <w:rsid w:val="004732E3"/>
    <w:rsid w:val="00483D63"/>
    <w:rsid w:val="004966D1"/>
    <w:rsid w:val="00496DA9"/>
    <w:rsid w:val="00497661"/>
    <w:rsid w:val="004A4572"/>
    <w:rsid w:val="004D1B2D"/>
    <w:rsid w:val="004F1116"/>
    <w:rsid w:val="00506D71"/>
    <w:rsid w:val="00513BE9"/>
    <w:rsid w:val="00534438"/>
    <w:rsid w:val="00541120"/>
    <w:rsid w:val="0055784C"/>
    <w:rsid w:val="005630F8"/>
    <w:rsid w:val="00592E08"/>
    <w:rsid w:val="005A2375"/>
    <w:rsid w:val="005D2CA9"/>
    <w:rsid w:val="005D5B39"/>
    <w:rsid w:val="00604B32"/>
    <w:rsid w:val="00610689"/>
    <w:rsid w:val="00617103"/>
    <w:rsid w:val="006221D0"/>
    <w:rsid w:val="00630D32"/>
    <w:rsid w:val="00631913"/>
    <w:rsid w:val="0065377A"/>
    <w:rsid w:val="00654335"/>
    <w:rsid w:val="006543B0"/>
    <w:rsid w:val="00665B5D"/>
    <w:rsid w:val="00685024"/>
    <w:rsid w:val="0068777F"/>
    <w:rsid w:val="006B1B11"/>
    <w:rsid w:val="006C327D"/>
    <w:rsid w:val="00723830"/>
    <w:rsid w:val="00730E2D"/>
    <w:rsid w:val="00751744"/>
    <w:rsid w:val="00765139"/>
    <w:rsid w:val="00765D81"/>
    <w:rsid w:val="00773679"/>
    <w:rsid w:val="00780A68"/>
    <w:rsid w:val="007E62AB"/>
    <w:rsid w:val="007F1983"/>
    <w:rsid w:val="00803498"/>
    <w:rsid w:val="00814EA4"/>
    <w:rsid w:val="008165D0"/>
    <w:rsid w:val="00847EB4"/>
    <w:rsid w:val="00896ED3"/>
    <w:rsid w:val="008A585D"/>
    <w:rsid w:val="008B0573"/>
    <w:rsid w:val="008C4B67"/>
    <w:rsid w:val="008D7CF1"/>
    <w:rsid w:val="00904E58"/>
    <w:rsid w:val="009244BF"/>
    <w:rsid w:val="009556B4"/>
    <w:rsid w:val="00971928"/>
    <w:rsid w:val="00984538"/>
    <w:rsid w:val="0098523F"/>
    <w:rsid w:val="00992F53"/>
    <w:rsid w:val="009A3D1D"/>
    <w:rsid w:val="009B3014"/>
    <w:rsid w:val="009C65A2"/>
    <w:rsid w:val="00A04BAC"/>
    <w:rsid w:val="00A35179"/>
    <w:rsid w:val="00A456B4"/>
    <w:rsid w:val="00A563FE"/>
    <w:rsid w:val="00A60CAA"/>
    <w:rsid w:val="00A73D6D"/>
    <w:rsid w:val="00AF425A"/>
    <w:rsid w:val="00B170D2"/>
    <w:rsid w:val="00B65344"/>
    <w:rsid w:val="00B65C55"/>
    <w:rsid w:val="00B66C3C"/>
    <w:rsid w:val="00B726DD"/>
    <w:rsid w:val="00B740FB"/>
    <w:rsid w:val="00B74878"/>
    <w:rsid w:val="00BD4406"/>
    <w:rsid w:val="00C14B03"/>
    <w:rsid w:val="00C346E9"/>
    <w:rsid w:val="00C63C7D"/>
    <w:rsid w:val="00C740EE"/>
    <w:rsid w:val="00C90E0F"/>
    <w:rsid w:val="00C97068"/>
    <w:rsid w:val="00CA5A12"/>
    <w:rsid w:val="00CE011A"/>
    <w:rsid w:val="00CE2D77"/>
    <w:rsid w:val="00CE3BA6"/>
    <w:rsid w:val="00CF11C4"/>
    <w:rsid w:val="00D01044"/>
    <w:rsid w:val="00D073BE"/>
    <w:rsid w:val="00D26A04"/>
    <w:rsid w:val="00D27A6F"/>
    <w:rsid w:val="00D80780"/>
    <w:rsid w:val="00D9671A"/>
    <w:rsid w:val="00D975F6"/>
    <w:rsid w:val="00DA5F75"/>
    <w:rsid w:val="00DD6676"/>
    <w:rsid w:val="00DD7059"/>
    <w:rsid w:val="00DE2A44"/>
    <w:rsid w:val="00DE2D6D"/>
    <w:rsid w:val="00DE75F8"/>
    <w:rsid w:val="00DF031F"/>
    <w:rsid w:val="00DF3FF0"/>
    <w:rsid w:val="00E35AB3"/>
    <w:rsid w:val="00E7734E"/>
    <w:rsid w:val="00E81DF9"/>
    <w:rsid w:val="00EB6419"/>
    <w:rsid w:val="00ED709C"/>
    <w:rsid w:val="00EF3B6D"/>
    <w:rsid w:val="00F00534"/>
    <w:rsid w:val="00F12419"/>
    <w:rsid w:val="00F12C95"/>
    <w:rsid w:val="00F408C3"/>
    <w:rsid w:val="00F63DEA"/>
    <w:rsid w:val="00F7234A"/>
    <w:rsid w:val="00F87234"/>
    <w:rsid w:val="00FA4047"/>
    <w:rsid w:val="00FB021E"/>
    <w:rsid w:val="00FB0B3D"/>
    <w:rsid w:val="00FB1614"/>
    <w:rsid w:val="00FC01F6"/>
    <w:rsid w:val="00FC13D4"/>
    <w:rsid w:val="00FD0327"/>
    <w:rsid w:val="00FD5A92"/>
    <w:rsid w:val="00FE14E0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1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5A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5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625A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62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625A2"/>
  </w:style>
  <w:style w:type="paragraph" w:styleId="Tekstpodstawowy">
    <w:name w:val="Body Text"/>
    <w:basedOn w:val="Normalny"/>
    <w:link w:val="TekstpodstawowyZnak"/>
    <w:rsid w:val="002625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5A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625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A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E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E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513BE9"/>
    <w:rPr>
      <w:vertAlign w:val="superscript"/>
    </w:rPr>
  </w:style>
  <w:style w:type="table" w:styleId="Tabela-Siatka">
    <w:name w:val="Table Grid"/>
    <w:basedOn w:val="Standardowy"/>
    <w:uiPriority w:val="59"/>
    <w:rsid w:val="00C1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5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0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5A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5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625A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62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625A2"/>
  </w:style>
  <w:style w:type="paragraph" w:styleId="Tekstpodstawowy">
    <w:name w:val="Body Text"/>
    <w:basedOn w:val="Normalny"/>
    <w:link w:val="TekstpodstawowyZnak"/>
    <w:rsid w:val="002625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5A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625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A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E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E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513BE9"/>
    <w:rPr>
      <w:vertAlign w:val="superscript"/>
    </w:rPr>
  </w:style>
  <w:style w:type="table" w:styleId="Tabela-Siatka">
    <w:name w:val="Table Grid"/>
    <w:basedOn w:val="Standardowy"/>
    <w:uiPriority w:val="59"/>
    <w:rsid w:val="00C1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5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0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8D42-50D3-4270-9B2A-90C82A19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71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Robert Skoczeń</cp:lastModifiedBy>
  <cp:revision>57</cp:revision>
  <cp:lastPrinted>2021-03-19T08:33:00Z</cp:lastPrinted>
  <dcterms:created xsi:type="dcterms:W3CDTF">2020-09-07T12:15:00Z</dcterms:created>
  <dcterms:modified xsi:type="dcterms:W3CDTF">2021-03-19T08:33:00Z</dcterms:modified>
</cp:coreProperties>
</file>